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5698C" w14:textId="2C1861AD" w:rsidR="008F4B60" w:rsidRPr="00F3383A" w:rsidRDefault="00F3383A" w:rsidP="008F4B60">
      <w:pPr>
        <w:pStyle w:val="tytuinformacji"/>
        <w:rPr>
          <w:lang w:val="en-US"/>
        </w:rPr>
      </w:pPr>
      <w:r w:rsidRPr="00F3383A">
        <w:rPr>
          <w:lang w:val="en-US"/>
        </w:rPr>
        <w:t xml:space="preserve">ICT usage by public administration units in </w:t>
      </w:r>
      <w:r w:rsidR="008F4B60" w:rsidRPr="00F3383A">
        <w:rPr>
          <w:lang w:val="en-US"/>
        </w:rPr>
        <w:t>20</w:t>
      </w:r>
      <w:r w:rsidR="001405C2">
        <w:rPr>
          <w:lang w:val="en-US"/>
        </w:rPr>
        <w:t>2</w:t>
      </w:r>
      <w:r w:rsidR="00A63B64">
        <w:rPr>
          <w:lang w:val="en-US"/>
        </w:rPr>
        <w:t>4</w:t>
      </w:r>
      <w:r w:rsidR="008F4B60" w:rsidRPr="00F3383A">
        <w:rPr>
          <w:lang w:val="en-US"/>
        </w:rPr>
        <w:t xml:space="preserve"> </w:t>
      </w:r>
    </w:p>
    <w:p w14:paraId="0700ED0A" w14:textId="0619B28B" w:rsidR="008F4B60" w:rsidRPr="009902DC" w:rsidRDefault="009902DC" w:rsidP="00EE1A84">
      <w:pPr>
        <w:pStyle w:val="Lead"/>
        <w:spacing w:line="240" w:lineRule="exact"/>
        <w:rPr>
          <w:lang w:val="en-US"/>
        </w:rPr>
      </w:pPr>
      <w:r w:rsidRPr="009902DC">
        <w:rPr>
          <w:lang w:val="en-US"/>
        </w:rPr>
        <w:t xml:space="preserve">In 2024, 49.2% of government administration employees and 23.8% </w:t>
      </w:r>
      <w:r w:rsidR="001C7923">
        <w:rPr>
          <w:lang w:val="en-US"/>
        </w:rPr>
        <w:br/>
      </w:r>
      <w:bookmarkStart w:id="0" w:name="_GoBack"/>
      <w:bookmarkEnd w:id="0"/>
      <w:r w:rsidRPr="009902DC">
        <w:rPr>
          <w:lang w:val="en-US"/>
        </w:rPr>
        <w:t>of self-government administration employees were equipped with portable devices enabling mobile access to the Internet for business purposes</w:t>
      </w:r>
      <w:r w:rsidR="001405C2" w:rsidRPr="00062E61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D010BD" wp14:editId="770BBEEE">
                <wp:simplePos x="0" y="0"/>
                <wp:positionH relativeFrom="margin">
                  <wp:posOffset>-55245</wp:posOffset>
                </wp:positionH>
                <wp:positionV relativeFrom="paragraph">
                  <wp:posOffset>214630</wp:posOffset>
                </wp:positionV>
                <wp:extent cx="2844000" cy="1440815"/>
                <wp:effectExtent l="0" t="0" r="0" b="6985"/>
                <wp:wrapSquare wrapText="bothSides"/>
                <wp:docPr id="19" name="Pole tekstowe 2" descr="89.9% of public administration units equipped employees with portable devices that allow mobile Internet connection for business purposes" title="Indicator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1440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0C90" w14:textId="18221701" w:rsidR="008F4B60" w:rsidRPr="00EE1A84" w:rsidRDefault="001405C2" w:rsidP="00A22387">
                            <w:pPr>
                              <w:spacing w:before="0" w:after="0" w:line="240" w:lineRule="auto"/>
                              <w:ind w:left="-57"/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89</w:t>
                            </w:r>
                            <w:r w:rsidR="00250F4A"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7A1F4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  <w:r w:rsidR="008F4B60"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7FE9BB2" w14:textId="4FEC2206" w:rsidR="00BD7516" w:rsidRPr="001405C2" w:rsidRDefault="007A1F4F" w:rsidP="00A22387">
                            <w:pPr>
                              <w:pStyle w:val="Opiswskanika"/>
                              <w:ind w:left="-57"/>
                              <w:rPr>
                                <w:lang w:val="en-US"/>
                              </w:rPr>
                            </w:pPr>
                            <w:r w:rsidRPr="00CD7346">
                              <w:rPr>
                                <w:lang w:val="en-GB"/>
                              </w:rPr>
                              <w:t xml:space="preserve">of public administration units equipped employees with portable devices that allow </w:t>
                            </w:r>
                            <w:r>
                              <w:rPr>
                                <w:lang w:val="en-GB"/>
                              </w:rPr>
                              <w:t xml:space="preserve">mobile Internet </w:t>
                            </w:r>
                            <w:r w:rsidRPr="00CD7346">
                              <w:rPr>
                                <w:lang w:val="en-GB"/>
                              </w:rPr>
                              <w:t>connect</w:t>
                            </w:r>
                            <w:r>
                              <w:rPr>
                                <w:lang w:val="en-GB"/>
                              </w:rPr>
                              <w:t xml:space="preserve">ion </w:t>
                            </w:r>
                            <w:r w:rsidRPr="00CD7346">
                              <w:rPr>
                                <w:lang w:val="en-GB"/>
                              </w:rPr>
                              <w:t xml:space="preserve">for business purpo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010BD" id="Pole tekstowe 2" o:spid="_x0000_s1026" alt="Tytuł: Indicator  — opis: 89.9% of public administration units equipped employees with portable devices that allow mobile Internet connection for business purposes" style="position:absolute;margin-left:-4.35pt;margin-top:16.9pt;width:223.95pt;height:113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" fillcolor="#001d77" stroked="f">
                <v:stroke joinstyle="miter"/>
                <v:textbox>
                  <w:txbxContent>
                    <w:p w14:paraId="1ADC0C90" w14:textId="18221701" w:rsidR="008F4B60" w:rsidRPr="00EE1A84" w:rsidRDefault="001405C2" w:rsidP="00A22387">
                      <w:pPr>
                        <w:spacing w:before="0" w:after="0" w:line="240" w:lineRule="auto"/>
                        <w:ind w:left="-57"/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89</w:t>
                      </w:r>
                      <w:r w:rsidR="00250F4A"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7A1F4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</w:t>
                      </w:r>
                      <w:r w:rsidR="008F4B60"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7FE9BB2" w14:textId="4FEC2206" w:rsidR="00BD7516" w:rsidRPr="001405C2" w:rsidRDefault="007A1F4F" w:rsidP="00A22387">
                      <w:pPr>
                        <w:pStyle w:val="Opiswskanika"/>
                        <w:ind w:left="-57"/>
                        <w:rPr>
                          <w:lang w:val="en-US"/>
                        </w:rPr>
                      </w:pPr>
                      <w:r w:rsidRPr="00CD7346">
                        <w:rPr>
                          <w:lang w:val="en-GB"/>
                        </w:rPr>
                        <w:t xml:space="preserve">of public administration units equipped employees with portable devices that allow </w:t>
                      </w:r>
                      <w:r>
                        <w:rPr>
                          <w:lang w:val="en-GB"/>
                        </w:rPr>
                        <w:t xml:space="preserve">mobile Internet </w:t>
                      </w:r>
                      <w:r w:rsidRPr="00CD7346">
                        <w:rPr>
                          <w:lang w:val="en-GB"/>
                        </w:rPr>
                        <w:t>connect</w:t>
                      </w:r>
                      <w:r>
                        <w:rPr>
                          <w:lang w:val="en-GB"/>
                        </w:rPr>
                        <w:t xml:space="preserve">ion </w:t>
                      </w:r>
                      <w:r w:rsidRPr="00CD7346">
                        <w:rPr>
                          <w:lang w:val="en-GB"/>
                        </w:rPr>
                        <w:t xml:space="preserve">for business purposes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0137">
        <w:rPr>
          <w:lang w:val="en-US"/>
        </w:rPr>
        <w:t>. 33.7% of employees had access to such devices across the entire public administration.</w:t>
      </w:r>
    </w:p>
    <w:p w14:paraId="0DA7C47F" w14:textId="77777777" w:rsidR="00BD7516" w:rsidRDefault="00BD7516" w:rsidP="0063607A">
      <w:pPr>
        <w:pStyle w:val="LID"/>
        <w:rPr>
          <w:lang w:val="en-US"/>
        </w:rPr>
      </w:pPr>
    </w:p>
    <w:p w14:paraId="70461CFF" w14:textId="77777777" w:rsidR="004A3BC0" w:rsidRDefault="004A3BC0" w:rsidP="004A3BC0">
      <w:pPr>
        <w:rPr>
          <w:lang w:val="en-US"/>
        </w:rPr>
      </w:pPr>
    </w:p>
    <w:p w14:paraId="6C87F3DB" w14:textId="77777777" w:rsidR="00B94391" w:rsidRDefault="00B94391" w:rsidP="004A3BC0">
      <w:pPr>
        <w:rPr>
          <w:lang w:val="en-US"/>
        </w:rPr>
      </w:pPr>
    </w:p>
    <w:p w14:paraId="64304292" w14:textId="4CD357E6" w:rsidR="00206F1B" w:rsidRPr="00EC68D6" w:rsidRDefault="00206F1B" w:rsidP="004A3BC0">
      <w:pPr>
        <w:rPr>
          <w:rFonts w:ascii="Calibri" w:hAnsi="Calibri"/>
          <w:sz w:val="22"/>
          <w:lang w:val="en-GB"/>
        </w:rPr>
      </w:pPr>
      <w:r w:rsidRPr="00EC68D6">
        <w:rPr>
          <w:lang w:val="en-GB"/>
        </w:rPr>
        <w:t xml:space="preserve">The percentage of government administration units equipping employees with portable </w:t>
      </w:r>
      <w:r w:rsidR="004A3BC0">
        <w:rPr>
          <w:lang w:val="en-GB"/>
        </w:rPr>
        <w:br/>
      </w:r>
      <w:r w:rsidRPr="00EC68D6">
        <w:rPr>
          <w:lang w:val="en-GB"/>
        </w:rPr>
        <w:t xml:space="preserve">devices that allow mobile access to the Internet </w:t>
      </w:r>
      <w:r w:rsidR="00EC68D6" w:rsidRPr="00EC68D6">
        <w:rPr>
          <w:lang w:val="en-US"/>
        </w:rPr>
        <w:t>for business purposes</w:t>
      </w:r>
      <w:r w:rsidR="00EC68D6" w:rsidRPr="00EC68D6">
        <w:rPr>
          <w:lang w:val="en-GB"/>
        </w:rPr>
        <w:t xml:space="preserve"> </w:t>
      </w:r>
      <w:r w:rsidRPr="00EC68D6">
        <w:rPr>
          <w:lang w:val="en-GB"/>
        </w:rPr>
        <w:t xml:space="preserve">amounted to 99.1% while self-government – 89.5%. </w:t>
      </w:r>
    </w:p>
    <w:p w14:paraId="74CF53A8" w14:textId="3D28EEA1" w:rsidR="008F4B60" w:rsidRDefault="00BE5A1D" w:rsidP="008F4B60">
      <w:pPr>
        <w:pStyle w:val="Nagwek1"/>
        <w:rPr>
          <w:shd w:val="clear" w:color="auto" w:fill="FFFFFF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2840CC0" wp14:editId="73759673">
                <wp:simplePos x="0" y="0"/>
                <wp:positionH relativeFrom="column">
                  <wp:posOffset>5219700</wp:posOffset>
                </wp:positionH>
                <wp:positionV relativeFrom="paragraph">
                  <wp:posOffset>376504</wp:posOffset>
                </wp:positionV>
                <wp:extent cx="1816100" cy="802640"/>
                <wp:effectExtent l="0" t="0" r="0" b="0"/>
                <wp:wrapTight wrapText="bothSides">
                  <wp:wrapPolygon edited="0">
                    <wp:start x="680" y="0"/>
                    <wp:lineTo x="680" y="21019"/>
                    <wp:lineTo x="20845" y="21019"/>
                    <wp:lineTo x="20845" y="0"/>
                    <wp:lineTo x="680" y="0"/>
                  </wp:wrapPolygon>
                </wp:wrapTight>
                <wp:docPr id="20" name="Pole tekstowe 20" descr="In 2024, non-commercial EDMS was used by 30.1% of public administration units, while commercial – 75.1% (public administration units were able to use commercial and non-commercial Electronic Document Management System at the same time during the year)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F737" w14:textId="36AA426E" w:rsidR="007A1F4F" w:rsidRPr="009902DC" w:rsidRDefault="007A1F4F" w:rsidP="00062E6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902DC">
                              <w:rPr>
                                <w:lang w:val="en-US"/>
                              </w:rPr>
                              <w:t>In 2024, non-commercial EDMS was used by 30.1% of public administration units, while commercial – 75.1%</w:t>
                            </w:r>
                            <w:r w:rsidR="00EC68D6" w:rsidRPr="004A3BC0">
                              <w:rPr>
                                <w:vertAlign w:val="superscript"/>
                                <w:lang w:val="en-US"/>
                              </w:rPr>
                              <w:t>a</w:t>
                            </w:r>
                          </w:p>
                          <w:p w14:paraId="100EC86D" w14:textId="0AEFFE50" w:rsidR="008F4B60" w:rsidRPr="001405C2" w:rsidRDefault="008F4B60" w:rsidP="0063607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0CC0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In 2024, non-commercial EDMS was used by 30.1% of public administration units, while commercial – 75.1% (public administration units were able to use commercial and non-commercial Electronic Document Management System at the same time during the year). &#10;" style="position:absolute;margin-left:411pt;margin-top:29.65pt;width:143pt;height:63.2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" filled="f" stroked="f">
                <v:textbox>
                  <w:txbxContent>
                    <w:p w14:paraId="33FBF737" w14:textId="36AA426E" w:rsidR="007A1F4F" w:rsidRPr="009902DC" w:rsidRDefault="007A1F4F" w:rsidP="00062E61">
                      <w:pPr>
                        <w:pStyle w:val="tekstzboku"/>
                        <w:rPr>
                          <w:lang w:val="en-US"/>
                        </w:rPr>
                      </w:pPr>
                      <w:r w:rsidRPr="009902DC">
                        <w:rPr>
                          <w:lang w:val="en-US"/>
                        </w:rPr>
                        <w:t>In 2024, non-commercial EDMS was used by 30.1% of public administration units, while commercial – 75.1%</w:t>
                      </w:r>
                      <w:r w:rsidR="00EC68D6" w:rsidRPr="004A3BC0">
                        <w:rPr>
                          <w:vertAlign w:val="superscript"/>
                          <w:lang w:val="en-US"/>
                        </w:rPr>
                        <w:t>a</w:t>
                      </w:r>
                    </w:p>
                    <w:p w14:paraId="100EC86D" w14:textId="0AEFFE50" w:rsidR="008F4B60" w:rsidRPr="001405C2" w:rsidRDefault="008F4B60" w:rsidP="0063607A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607A" w:rsidRPr="001405C2">
        <w:rPr>
          <w:shd w:val="clear" w:color="auto" w:fill="FFFFFF"/>
          <w:lang w:val="en-US"/>
        </w:rPr>
        <w:br/>
      </w:r>
      <w:r w:rsidR="007A1F4F" w:rsidRPr="00766155">
        <w:rPr>
          <w:shd w:val="clear" w:color="auto" w:fill="FFFFFF"/>
          <w:lang w:val="en-GB"/>
        </w:rPr>
        <w:t>Electronic Document Management System (EDMS)</w:t>
      </w:r>
    </w:p>
    <w:p w14:paraId="4EEA330D" w14:textId="65B2E30F" w:rsidR="001405C2" w:rsidRPr="001405C2" w:rsidRDefault="007A1F4F" w:rsidP="00062E61">
      <w:pPr>
        <w:rPr>
          <w:lang w:val="en-US" w:eastAsia="pl-PL"/>
        </w:rPr>
      </w:pPr>
      <w:r w:rsidRPr="00766155">
        <w:rPr>
          <w:lang w:val="en-GB"/>
        </w:rPr>
        <w:t xml:space="preserve">Electronic Document Management System enables efficient transmission, processing, and verification of documents between various institutions and administrative authorities. </w:t>
      </w:r>
      <w:r w:rsidR="00062E61">
        <w:rPr>
          <w:lang w:val="en-GB"/>
        </w:rPr>
        <w:br/>
      </w:r>
      <w:r w:rsidRPr="00766155">
        <w:rPr>
          <w:lang w:val="en-GB"/>
        </w:rPr>
        <w:t xml:space="preserve">In 2024, 84.7% of public administration units declared using EDMS. It was more frequently used by government administration units than self-government administration units </w:t>
      </w:r>
      <w:r w:rsidR="00461468">
        <w:rPr>
          <w:lang w:val="en-GB"/>
        </w:rPr>
        <w:t>(</w:t>
      </w:r>
      <w:r w:rsidRPr="00766155">
        <w:rPr>
          <w:lang w:val="en-GB"/>
        </w:rPr>
        <w:t xml:space="preserve">93.8% </w:t>
      </w:r>
      <w:r w:rsidR="00461468">
        <w:rPr>
          <w:lang w:val="en-GB"/>
        </w:rPr>
        <w:t xml:space="preserve">units) </w:t>
      </w:r>
      <w:r w:rsidRPr="00766155">
        <w:rPr>
          <w:lang w:val="en-GB"/>
        </w:rPr>
        <w:t xml:space="preserve">compared to </w:t>
      </w:r>
      <w:r w:rsidR="00461468">
        <w:rPr>
          <w:lang w:val="en-GB"/>
        </w:rPr>
        <w:t>(</w:t>
      </w:r>
      <w:r w:rsidRPr="00766155">
        <w:rPr>
          <w:lang w:val="en-GB"/>
        </w:rPr>
        <w:t>84.3%</w:t>
      </w:r>
      <w:r w:rsidR="00461468">
        <w:rPr>
          <w:lang w:val="en-GB"/>
        </w:rPr>
        <w:t>)</w:t>
      </w:r>
      <w:r w:rsidRPr="00766155">
        <w:rPr>
          <w:lang w:val="en-GB"/>
        </w:rPr>
        <w:t>.</w:t>
      </w:r>
    </w:p>
    <w:p w14:paraId="00BCC5EF" w14:textId="7C21AE1E" w:rsidR="00644E46" w:rsidRDefault="007A1F4F" w:rsidP="00B319CF">
      <w:pPr>
        <w:pStyle w:val="tytuwykresu"/>
        <w:spacing w:after="240"/>
        <w:ind w:left="709" w:hanging="709"/>
        <w:rPr>
          <w:lang w:val="en-GB"/>
        </w:rPr>
      </w:pPr>
      <w:bookmarkStart w:id="1" w:name="_Hlk134167725"/>
      <w:r w:rsidRPr="00766155">
        <w:rPr>
          <w:lang w:val="en-GB"/>
        </w:rPr>
        <w:t>Chart 1. Public administration units using Electronic Document Management System in 2024 by unit type</w:t>
      </w:r>
    </w:p>
    <w:p w14:paraId="40BDB75C" w14:textId="276A5A43" w:rsidR="00F639CE" w:rsidRDefault="00F639CE" w:rsidP="00F639CE">
      <w:pPr>
        <w:pStyle w:val="Brakstyluakapitowego0"/>
      </w:pPr>
      <w:r>
        <w:rPr>
          <w:noProof/>
          <w:lang w:val="pl-PL"/>
        </w:rPr>
        <w:drawing>
          <wp:inline distT="0" distB="0" distL="0" distR="0" wp14:anchorId="36157643" wp14:editId="4993AF22">
            <wp:extent cx="4878334" cy="1021082"/>
            <wp:effectExtent l="0" t="0" r="0" b="7620"/>
            <wp:docPr id="6" name="Obraz 6" descr="A bar chart presenting the share of public administration units using Electronic Document Management System in 2024.&#10;The share of public administration units amounted to 84.7%, government – 93.8%, self-government – 84.3%.&#10;" title="Chart 1. Public administration units using Electronic Document Management System in 2024 by unit typ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334" cy="1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EC35564" w14:textId="77777777" w:rsidR="007A1F4F" w:rsidRPr="009902DC" w:rsidRDefault="007A1F4F" w:rsidP="00062E61">
      <w:pPr>
        <w:pStyle w:val="Nagwek1"/>
        <w:rPr>
          <w:lang w:val="en-US"/>
        </w:rPr>
      </w:pPr>
      <w:r w:rsidRPr="009902DC">
        <w:rPr>
          <w:lang w:val="en-US"/>
        </w:rPr>
        <w:t>Training for employees in the field of information and communication technologies</w:t>
      </w:r>
    </w:p>
    <w:p w14:paraId="5EBEBA5B" w14:textId="1ABD9696" w:rsidR="001405C2" w:rsidRDefault="007A1F4F" w:rsidP="00062E61">
      <w:pPr>
        <w:rPr>
          <w:lang w:val="en-GB"/>
        </w:rPr>
      </w:pPr>
      <w:r w:rsidRPr="00766155">
        <w:rPr>
          <w:lang w:val="en-GB"/>
        </w:rPr>
        <w:t xml:space="preserve">The dynamic development of information and communication technologies makes it necessary to improve the competences of persons employed in public administration units. </w:t>
      </w:r>
      <w:r w:rsidR="00062E61">
        <w:rPr>
          <w:lang w:val="en-GB"/>
        </w:rPr>
        <w:br/>
      </w:r>
      <w:r w:rsidRPr="00766155">
        <w:rPr>
          <w:lang w:val="en-GB"/>
        </w:rPr>
        <w:t>In 2024, appropriate training for employees was provided by 62.6% units.</w:t>
      </w:r>
    </w:p>
    <w:p w14:paraId="3B95978C" w14:textId="77777777" w:rsidR="00EC68D6" w:rsidRDefault="00EC68D6" w:rsidP="00062E61">
      <w:pPr>
        <w:rPr>
          <w:lang w:val="en-GB"/>
        </w:rPr>
      </w:pPr>
    </w:p>
    <w:p w14:paraId="394C9D28" w14:textId="77777777" w:rsidR="001F0137" w:rsidRDefault="001F0137" w:rsidP="00062E61">
      <w:pPr>
        <w:rPr>
          <w:lang w:val="en-GB"/>
        </w:rPr>
      </w:pPr>
    </w:p>
    <w:p w14:paraId="74E3A44E" w14:textId="77777777" w:rsidR="00EC68D6" w:rsidRDefault="00EC68D6" w:rsidP="00062E61">
      <w:pPr>
        <w:rPr>
          <w:lang w:val="en-GB"/>
        </w:rPr>
      </w:pPr>
    </w:p>
    <w:p w14:paraId="166E966D" w14:textId="77777777" w:rsidR="00B94391" w:rsidRDefault="00B94391" w:rsidP="00B94391">
      <w:pPr>
        <w:rPr>
          <w:lang w:eastAsia="pl-PL"/>
        </w:rPr>
      </w:pPr>
      <w:r w:rsidRPr="00E91DF4">
        <w:rPr>
          <w:iCs/>
          <w:noProof/>
          <w:color w:val="001D77"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8D97A2" wp14:editId="71FEF8FE">
                <wp:simplePos x="0" y="0"/>
                <wp:positionH relativeFrom="column">
                  <wp:posOffset>3810</wp:posOffset>
                </wp:positionH>
                <wp:positionV relativeFrom="paragraph">
                  <wp:posOffset>169214</wp:posOffset>
                </wp:positionV>
                <wp:extent cx="1256306" cy="0"/>
                <wp:effectExtent l="0" t="0" r="2032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978D" id="Łącznik prosty 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3pt" to="99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</w:p>
    <w:p w14:paraId="7BDF0AB2" w14:textId="7DFEF6BD" w:rsidR="00EC68D6" w:rsidRPr="00B94391" w:rsidRDefault="00B94391" w:rsidP="00EC68D6">
      <w:pPr>
        <w:rPr>
          <w:color w:val="000000" w:themeColor="text1"/>
          <w:sz w:val="18"/>
          <w:szCs w:val="18"/>
        </w:rPr>
      </w:pPr>
      <w:r w:rsidRPr="00B94391">
        <w:rPr>
          <w:color w:val="000000" w:themeColor="text1"/>
          <w:sz w:val="18"/>
          <w:szCs w:val="18"/>
          <w:vertAlign w:val="superscript"/>
          <w:lang w:val="en-GB"/>
        </w:rPr>
        <w:t>a</w:t>
      </w:r>
      <w:r w:rsidRPr="00B94391">
        <w:rPr>
          <w:color w:val="000000" w:themeColor="text1"/>
          <w:sz w:val="18"/>
          <w:szCs w:val="18"/>
          <w:lang w:val="en-GB"/>
        </w:rPr>
        <w:t xml:space="preserve"> </w:t>
      </w:r>
      <w:r w:rsidR="00EC68D6" w:rsidRPr="00B94391">
        <w:rPr>
          <w:color w:val="000000" w:themeColor="text1"/>
          <w:sz w:val="18"/>
          <w:szCs w:val="18"/>
        </w:rPr>
        <w:t>Public administration units were able to use commercial and non-commercial Electronic Document Management System at the same time</w:t>
      </w:r>
      <w:r w:rsidR="001F0137">
        <w:rPr>
          <w:color w:val="000000" w:themeColor="text1"/>
          <w:sz w:val="18"/>
          <w:szCs w:val="18"/>
        </w:rPr>
        <w:t xml:space="preserve"> during the year</w:t>
      </w:r>
      <w:r w:rsidR="00EC68D6" w:rsidRPr="00B94391">
        <w:rPr>
          <w:color w:val="000000" w:themeColor="text1"/>
          <w:sz w:val="18"/>
          <w:szCs w:val="18"/>
        </w:rPr>
        <w:t xml:space="preserve">. </w:t>
      </w:r>
    </w:p>
    <w:p w14:paraId="57EC32B1" w14:textId="5265C178" w:rsidR="001405C2" w:rsidRDefault="007A1F4F" w:rsidP="00B319CF">
      <w:pPr>
        <w:pStyle w:val="tytuwykresu"/>
        <w:spacing w:after="240"/>
        <w:ind w:left="709" w:hanging="709"/>
        <w:rPr>
          <w:lang w:val="en-GB" w:eastAsia="pl-PL"/>
        </w:rPr>
      </w:pPr>
      <w:r w:rsidRPr="00766155">
        <w:rPr>
          <w:lang w:val="en-GB" w:eastAsia="pl-PL"/>
        </w:rPr>
        <w:lastRenderedPageBreak/>
        <w:t>Chart 2.</w:t>
      </w:r>
      <w:r w:rsidRPr="00766155">
        <w:rPr>
          <w:lang w:val="en-GB"/>
        </w:rPr>
        <w:t xml:space="preserve"> </w:t>
      </w:r>
      <w:r w:rsidRPr="00766155">
        <w:rPr>
          <w:lang w:val="en-GB" w:eastAsia="pl-PL"/>
        </w:rPr>
        <w:t xml:space="preserve">Public administration units </w:t>
      </w:r>
      <w:r>
        <w:rPr>
          <w:lang w:val="en-GB" w:eastAsia="pl-PL"/>
        </w:rPr>
        <w:t>providing</w:t>
      </w:r>
      <w:r w:rsidRPr="00766155">
        <w:rPr>
          <w:lang w:val="en-GB" w:eastAsia="pl-PL"/>
        </w:rPr>
        <w:t xml:space="preserve"> training for employees in the field </w:t>
      </w:r>
      <w:r w:rsidR="00062E61">
        <w:rPr>
          <w:lang w:val="en-GB" w:eastAsia="pl-PL"/>
        </w:rPr>
        <w:br/>
      </w:r>
      <w:r w:rsidRPr="00766155">
        <w:rPr>
          <w:lang w:val="en-GB" w:eastAsia="pl-PL"/>
        </w:rPr>
        <w:t>of information and communication technologies in 2024</w:t>
      </w:r>
      <w:r w:rsidRPr="00766155">
        <w:rPr>
          <w:lang w:val="en-GB"/>
        </w:rPr>
        <w:t xml:space="preserve"> </w:t>
      </w:r>
      <w:r w:rsidRPr="00766155">
        <w:rPr>
          <w:lang w:val="en-GB" w:eastAsia="pl-PL"/>
        </w:rPr>
        <w:t>by unit type</w:t>
      </w:r>
    </w:p>
    <w:p w14:paraId="34D9A432" w14:textId="62D569AC" w:rsidR="00F639CE" w:rsidRDefault="00F639CE" w:rsidP="00F639CE">
      <w:pPr>
        <w:pStyle w:val="Brakstyluakapitowego0"/>
      </w:pPr>
      <w:r>
        <w:rPr>
          <w:noProof/>
          <w:lang w:val="pl-PL"/>
        </w:rPr>
        <w:drawing>
          <wp:inline distT="0" distB="0" distL="0" distR="0" wp14:anchorId="3043C8FF" wp14:editId="6E34C290">
            <wp:extent cx="4878334" cy="1018034"/>
            <wp:effectExtent l="0" t="0" r="0" b="0"/>
            <wp:docPr id="18" name="Obraz 18" descr="A bar chart presenting the share of public administration units providing training for employees in the field of information and communication technologies in 2024.&#10;The share of public administration units amounted to 62.6%, overnment – 91.1%, self-government – 61.4%.&#10;" title="Chart 2. Public administration units providing training for employees in the field of information and communication technologi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334" cy="10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B96" w14:textId="7CD754A0" w:rsidR="00644E46" w:rsidRDefault="00062E61" w:rsidP="0040608A">
      <w:pPr>
        <w:pStyle w:val="Nagwek1"/>
        <w:rPr>
          <w:lang w:val="en-US"/>
        </w:rPr>
      </w:pPr>
      <w:r w:rsidRPr="00062E61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198807" wp14:editId="6E0F7F03">
                <wp:simplePos x="0" y="0"/>
                <wp:positionH relativeFrom="page">
                  <wp:posOffset>5676900</wp:posOffset>
                </wp:positionH>
                <wp:positionV relativeFrom="paragraph">
                  <wp:posOffset>301046</wp:posOffset>
                </wp:positionV>
                <wp:extent cx="1866900" cy="676275"/>
                <wp:effectExtent l="0" t="0" r="0" b="0"/>
                <wp:wrapNone/>
                <wp:docPr id="3" name="Pole tekstowe 3" descr="In 2024, the e-Delivery system was used by eight out of sixteen marshal offic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2AB7" w14:textId="77777777" w:rsidR="007A1F4F" w:rsidRPr="004C7101" w:rsidRDefault="007A1F4F" w:rsidP="00062E6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4C7101">
                              <w:rPr>
                                <w:lang w:val="en-GB"/>
                              </w:rPr>
                              <w:t xml:space="preserve">In </w:t>
                            </w:r>
                            <w:r w:rsidRPr="009902DC">
                              <w:rPr>
                                <w:lang w:val="en-US"/>
                              </w:rPr>
                              <w:t>2024</w:t>
                            </w:r>
                            <w:r w:rsidRPr="004C7101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the </w:t>
                            </w:r>
                            <w:r w:rsidRPr="004C7101">
                              <w:rPr>
                                <w:lang w:val="en-GB"/>
                              </w:rPr>
                              <w:t>e-</w:t>
                            </w:r>
                            <w:r>
                              <w:rPr>
                                <w:lang w:val="en-GB"/>
                              </w:rPr>
                              <w:t xml:space="preserve">Delivery system </w:t>
                            </w:r>
                            <w:r w:rsidRPr="004C7101">
                              <w:rPr>
                                <w:lang w:val="en-GB"/>
                              </w:rPr>
                              <w:t xml:space="preserve">was used by </w:t>
                            </w:r>
                            <w:r>
                              <w:rPr>
                                <w:lang w:val="en-GB"/>
                              </w:rPr>
                              <w:t xml:space="preserve">eight out of sixteen marshal off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8807" id="Pole tekstowe 3" o:spid="_x0000_s1028" type="#_x0000_t202" alt="In 2024, the e-Delivery system was used by eight out of sixteen marshal offices " style="position:absolute;margin-left:447pt;margin-top:23.7pt;width:147pt;height:5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" filled="f" stroked="f">
                <v:textbox>
                  <w:txbxContent>
                    <w:p w14:paraId="3F332AB7" w14:textId="77777777" w:rsidR="007A1F4F" w:rsidRPr="004C7101" w:rsidRDefault="007A1F4F" w:rsidP="00062E61">
                      <w:pPr>
                        <w:pStyle w:val="tekstzboku"/>
                        <w:rPr>
                          <w:lang w:val="en-GB"/>
                        </w:rPr>
                      </w:pPr>
                      <w:r w:rsidRPr="004C7101">
                        <w:rPr>
                          <w:lang w:val="en-GB"/>
                        </w:rPr>
                        <w:t xml:space="preserve">In </w:t>
                      </w:r>
                      <w:r w:rsidRPr="009902DC">
                        <w:rPr>
                          <w:lang w:val="en-US"/>
                        </w:rPr>
                        <w:t>2024</w:t>
                      </w:r>
                      <w:r w:rsidRPr="004C7101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the </w:t>
                      </w:r>
                      <w:r w:rsidRPr="004C7101">
                        <w:rPr>
                          <w:lang w:val="en-GB"/>
                        </w:rPr>
                        <w:t>e-</w:t>
                      </w:r>
                      <w:r>
                        <w:rPr>
                          <w:lang w:val="en-GB"/>
                        </w:rPr>
                        <w:t xml:space="preserve">Delivery system </w:t>
                      </w:r>
                      <w:r w:rsidRPr="004C7101">
                        <w:rPr>
                          <w:lang w:val="en-GB"/>
                        </w:rPr>
                        <w:t>was use</w:t>
                      </w:r>
                      <w:bookmarkStart w:id="2" w:name="_GoBack"/>
                      <w:bookmarkEnd w:id="2"/>
                      <w:r w:rsidRPr="004C7101">
                        <w:rPr>
                          <w:lang w:val="en-GB"/>
                        </w:rPr>
                        <w:t xml:space="preserve">d by </w:t>
                      </w:r>
                      <w:r>
                        <w:rPr>
                          <w:lang w:val="en-GB"/>
                        </w:rPr>
                        <w:t xml:space="preserve">eight out of sixteen marshal offic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1F4F" w:rsidRPr="009902DC">
        <w:rPr>
          <w:lang w:val="en-US"/>
        </w:rPr>
        <w:t>E-Delivery system</w:t>
      </w:r>
    </w:p>
    <w:p w14:paraId="2578E0DD" w14:textId="09C32341" w:rsidR="007A1F4F" w:rsidRPr="00766155" w:rsidRDefault="007A1F4F" w:rsidP="00062E61">
      <w:pPr>
        <w:rPr>
          <w:lang w:val="en-GB" w:eastAsia="pl-PL"/>
        </w:rPr>
      </w:pPr>
      <w:r w:rsidRPr="00766155">
        <w:rPr>
          <w:lang w:val="en-GB" w:eastAsia="pl-PL"/>
        </w:rPr>
        <w:t xml:space="preserve">The registered electronic delivery service offers the benefits of digitising correspondence. </w:t>
      </w:r>
      <w:r w:rsidR="00062E61">
        <w:rPr>
          <w:lang w:val="en-GB" w:eastAsia="pl-PL"/>
        </w:rPr>
        <w:br/>
      </w:r>
      <w:r w:rsidRPr="00766155">
        <w:rPr>
          <w:lang w:val="en-GB" w:eastAsia="pl-PL"/>
        </w:rPr>
        <w:t xml:space="preserve">It enables convenient and secure delivery of documents. 35.9% of public administration units used this system in 2024. </w:t>
      </w:r>
    </w:p>
    <w:p w14:paraId="4B06E429" w14:textId="05CA04AC" w:rsidR="007A1F4F" w:rsidRPr="009902DC" w:rsidRDefault="007A1F4F" w:rsidP="00E264BE">
      <w:pPr>
        <w:pStyle w:val="Nagwek1"/>
        <w:rPr>
          <w:lang w:val="en-US"/>
        </w:rPr>
      </w:pPr>
      <w:r w:rsidRPr="009902DC">
        <w:rPr>
          <w:lang w:val="en-US"/>
        </w:rPr>
        <w:t xml:space="preserve">E-Procurement platform </w:t>
      </w:r>
    </w:p>
    <w:p w14:paraId="352EFE97" w14:textId="17D7BE12" w:rsidR="001405C2" w:rsidRPr="001405C2" w:rsidRDefault="007A1F4F" w:rsidP="00E264BE">
      <w:pPr>
        <w:rPr>
          <w:lang w:val="en-US" w:eastAsia="pl-PL"/>
        </w:rPr>
      </w:pPr>
      <w:r w:rsidRPr="00766155">
        <w:rPr>
          <w:lang w:val="en-GB" w:eastAsia="pl-PL"/>
        </w:rPr>
        <w:t xml:space="preserve">E-Procurement is a method of electronic communication and information exchange in public procurement procedures. The platform supports the public procurement process and </w:t>
      </w:r>
      <w:r w:rsidR="00E264BE">
        <w:rPr>
          <w:lang w:val="en-GB" w:eastAsia="pl-PL"/>
        </w:rPr>
        <w:br/>
      </w:r>
      <w:r w:rsidRPr="00766155">
        <w:rPr>
          <w:lang w:val="en-GB" w:eastAsia="pl-PL"/>
        </w:rPr>
        <w:t>enhances access to information for contractors about ongoing national and EU procedures. In 2024, 97.6% of public administration units used this platform.</w:t>
      </w:r>
    </w:p>
    <w:p w14:paraId="66A8170C" w14:textId="17926C1C" w:rsidR="00A11E2F" w:rsidRDefault="007A1F4F" w:rsidP="00B319CF">
      <w:pPr>
        <w:pStyle w:val="tytuwykresu"/>
        <w:spacing w:after="240"/>
        <w:ind w:left="709" w:hanging="709"/>
        <w:rPr>
          <w:lang w:val="en-GB"/>
        </w:rPr>
      </w:pPr>
      <w:r w:rsidRPr="00766155">
        <w:rPr>
          <w:lang w:val="en-GB"/>
        </w:rPr>
        <w:t>Chart 3. Public administration units using e-Procurement platform  in 2024 by unit type</w:t>
      </w:r>
    </w:p>
    <w:p w14:paraId="62AD4828" w14:textId="50B521E4" w:rsidR="00F639CE" w:rsidRDefault="00F639CE" w:rsidP="00F639CE">
      <w:pPr>
        <w:pStyle w:val="Brakstyluakapitowego0"/>
      </w:pPr>
      <w:r>
        <w:rPr>
          <w:noProof/>
          <w:lang w:val="pl-PL"/>
        </w:rPr>
        <w:drawing>
          <wp:inline distT="0" distB="0" distL="0" distR="0" wp14:anchorId="4FE2184B" wp14:editId="60BD9545">
            <wp:extent cx="4939294" cy="995174"/>
            <wp:effectExtent l="0" t="0" r="0" b="0"/>
            <wp:docPr id="24" name="Obraz 24" descr="A bar chart presenting the share of public administration units E-procurements platform in 2024.&#10;The share of public administration units amounted to 97.6%, government – 93.8%, self-government – 97.8%.&#10;" title="Chart 3. Public administration units using E-procurement platform  in 2024 by unit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294" cy="9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7BD4" w14:textId="77777777" w:rsidR="007A1F4F" w:rsidRPr="009902DC" w:rsidRDefault="007A1F4F" w:rsidP="00E264BE">
      <w:pPr>
        <w:pStyle w:val="Nagwek1"/>
        <w:rPr>
          <w:lang w:val="en-US"/>
        </w:rPr>
      </w:pPr>
      <w:r w:rsidRPr="009902DC">
        <w:rPr>
          <w:lang w:val="en-US"/>
        </w:rPr>
        <w:t xml:space="preserve">Artificial Intelligence </w:t>
      </w:r>
    </w:p>
    <w:p w14:paraId="1405185C" w14:textId="77777777" w:rsidR="007A1F4F" w:rsidRPr="00766155" w:rsidRDefault="007A1F4F" w:rsidP="00E264BE">
      <w:pPr>
        <w:rPr>
          <w:lang w:val="en-GB" w:eastAsia="pl-PL"/>
        </w:rPr>
      </w:pPr>
      <w:r w:rsidRPr="00766155">
        <w:rPr>
          <w:lang w:val="en-GB" w:eastAsia="pl-PL"/>
        </w:rPr>
        <w:t xml:space="preserve">The potential of artificial intelligence (AI) makes it a technology that is increasingly being applied in public administration, changing the way it operates. Process optimisation, as well as the automation of time-consuming tasks performed by employees, is just one of the many advantages for which public administration units are increasingly turning to this technology. In 2024, 6.8% of public administration units declared implementation of artificial intelligence – it was used more frequently by government administration units (24.1%)  than self-government administration units (6.1%). </w:t>
      </w:r>
    </w:p>
    <w:p w14:paraId="22843892" w14:textId="0EA4723D" w:rsidR="007A1F4F" w:rsidRPr="009902DC" w:rsidRDefault="007A1F4F" w:rsidP="008714EF">
      <w:pPr>
        <w:pStyle w:val="Nagwek1"/>
        <w:rPr>
          <w:lang w:val="en-US"/>
        </w:rPr>
      </w:pPr>
      <w:r w:rsidRPr="008714EF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0791405" wp14:editId="076FE49F">
                <wp:simplePos x="0" y="0"/>
                <wp:positionH relativeFrom="column">
                  <wp:posOffset>5219700</wp:posOffset>
                </wp:positionH>
                <wp:positionV relativeFrom="paragraph">
                  <wp:posOffset>231775</wp:posOffset>
                </wp:positionV>
                <wp:extent cx="1866900" cy="695960"/>
                <wp:effectExtent l="0" t="0" r="0" b="0"/>
                <wp:wrapTight wrapText="bothSides">
                  <wp:wrapPolygon edited="0">
                    <wp:start x="661" y="0"/>
                    <wp:lineTo x="661" y="20693"/>
                    <wp:lineTo x="20718" y="20693"/>
                    <wp:lineTo x="20718" y="0"/>
                    <wp:lineTo x="661" y="0"/>
                  </wp:wrapPolygon>
                </wp:wrapTight>
                <wp:docPr id="17" name="Pole tekstowe 17" descr="In 2024, 39.9% of public administration units declared adapting websites for foreigners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9995" w14:textId="6B2AE127" w:rsidR="0030289A" w:rsidRPr="001405C2" w:rsidRDefault="007A1F4F" w:rsidP="0030289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D5BBC">
                              <w:rPr>
                                <w:lang w:val="en-GB"/>
                              </w:rPr>
                              <w:t xml:space="preserve">In 2024, 39.9% of public </w:t>
                            </w:r>
                            <w:r w:rsidR="008714EF">
                              <w:rPr>
                                <w:lang w:val="en-GB"/>
                              </w:rPr>
                              <w:br/>
                            </w:r>
                            <w:r w:rsidRPr="006D5BBC">
                              <w:rPr>
                                <w:lang w:val="en-GB"/>
                              </w:rPr>
                              <w:t>administration units declared adapting website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6D5BB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714EF">
                              <w:rPr>
                                <w:spacing w:val="-2"/>
                                <w:lang w:val="en-GB"/>
                              </w:rPr>
                              <w:t>for foreigner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1405" id="Pole tekstowe 17" o:spid="_x0000_s1029" type="#_x0000_t202" alt="In 2024, 39.9% of public administration units declared adapting websites for foreigners &#10;" style="position:absolute;margin-left:411pt;margin-top:18.25pt;width:147pt;height:54.8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" filled="f" stroked="f">
                <v:textbox>
                  <w:txbxContent>
                    <w:p w14:paraId="7D219995" w14:textId="6B2AE127" w:rsidR="0030289A" w:rsidRPr="001405C2" w:rsidRDefault="007A1F4F" w:rsidP="0030289A">
                      <w:pPr>
                        <w:pStyle w:val="tekstzboku"/>
                        <w:rPr>
                          <w:lang w:val="en-US"/>
                        </w:rPr>
                      </w:pPr>
                      <w:r w:rsidRPr="006D5BBC">
                        <w:rPr>
                          <w:lang w:val="en-GB"/>
                        </w:rPr>
                        <w:t xml:space="preserve">In 2024, 39.9% of public </w:t>
                      </w:r>
                      <w:r w:rsidR="008714EF">
                        <w:rPr>
                          <w:lang w:val="en-GB"/>
                        </w:rPr>
                        <w:br/>
                      </w:r>
                      <w:r w:rsidRPr="006D5BBC">
                        <w:rPr>
                          <w:lang w:val="en-GB"/>
                        </w:rPr>
                        <w:t>administration units declared adapting website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6D5BBC">
                        <w:rPr>
                          <w:lang w:val="en-GB"/>
                        </w:rPr>
                        <w:t xml:space="preserve"> </w:t>
                      </w:r>
                      <w:r w:rsidRPr="008714EF">
                        <w:rPr>
                          <w:spacing w:val="-2"/>
                          <w:lang w:val="en-GB"/>
                        </w:rPr>
                        <w:t>for foreigner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02DC">
        <w:rPr>
          <w:lang w:val="en-US"/>
        </w:rPr>
        <w:t>E-services</w:t>
      </w:r>
    </w:p>
    <w:p w14:paraId="4010F8AA" w14:textId="52A02085" w:rsidR="00A74468" w:rsidRDefault="007A1F4F" w:rsidP="008714EF">
      <w:pPr>
        <w:rPr>
          <w:lang w:val="en-GB"/>
        </w:rPr>
      </w:pPr>
      <w:r w:rsidRPr="00766155">
        <w:rPr>
          <w:lang w:val="en-GB"/>
        </w:rPr>
        <w:t xml:space="preserve">Public administration is constantly building new e-services and improving existing ones </w:t>
      </w:r>
      <w:r w:rsidR="008714EF">
        <w:rPr>
          <w:lang w:val="en-GB"/>
        </w:rPr>
        <w:br/>
      </w:r>
      <w:r w:rsidRPr="00766155">
        <w:rPr>
          <w:lang w:val="en-GB"/>
        </w:rPr>
        <w:t xml:space="preserve">in order to enable citizens to handle official matters from anywhere and at any time. In 2024, 97.4% of public administration units declared that their websites were compatible with mobile devices. Applications offering e-services, which can be downloaded to mobile devices, were provided by 34.2% </w:t>
      </w:r>
      <w:r w:rsidRPr="008714EF">
        <w:rPr>
          <w:spacing w:val="-2"/>
          <w:lang w:val="en-GB"/>
        </w:rPr>
        <w:t>of public administration</w:t>
      </w:r>
      <w:r w:rsidRPr="00766155">
        <w:rPr>
          <w:lang w:val="en-GB"/>
        </w:rPr>
        <w:t xml:space="preserve"> units while the ability to </w:t>
      </w:r>
      <w:r w:rsidRPr="008714EF">
        <w:rPr>
          <w:spacing w:val="-2"/>
          <w:lang w:val="en-GB"/>
        </w:rPr>
        <w:t>participate in voting</w:t>
      </w:r>
      <w:r w:rsidRPr="00766155">
        <w:rPr>
          <w:lang w:val="en-GB"/>
        </w:rPr>
        <w:t xml:space="preserve"> or social consultations online was provided by 25.3%.</w:t>
      </w:r>
    </w:p>
    <w:p w14:paraId="63889790" w14:textId="77777777" w:rsidR="00536BDE" w:rsidRDefault="00536BDE" w:rsidP="008714EF">
      <w:pPr>
        <w:rPr>
          <w:lang w:val="en-GB"/>
        </w:rPr>
      </w:pPr>
    </w:p>
    <w:p w14:paraId="0A2B6AB9" w14:textId="77777777" w:rsidR="00536BDE" w:rsidRDefault="00536BDE" w:rsidP="008714EF">
      <w:pPr>
        <w:rPr>
          <w:lang w:val="en-GB"/>
        </w:rPr>
      </w:pPr>
    </w:p>
    <w:p w14:paraId="3EA9F4E7" w14:textId="77777777" w:rsidR="00536BDE" w:rsidRDefault="00536BDE" w:rsidP="008714EF">
      <w:pPr>
        <w:rPr>
          <w:lang w:val="en-GB"/>
        </w:rPr>
      </w:pPr>
    </w:p>
    <w:p w14:paraId="19251684" w14:textId="77777777" w:rsidR="00536BDE" w:rsidRDefault="00536BDE" w:rsidP="008714EF">
      <w:pPr>
        <w:rPr>
          <w:lang w:val="en-US" w:eastAsia="pl-PL"/>
        </w:rPr>
      </w:pPr>
    </w:p>
    <w:p w14:paraId="52D9C3A2" w14:textId="61C649F8" w:rsidR="008F4B60" w:rsidRDefault="000B4044" w:rsidP="00B319CF">
      <w:pPr>
        <w:pStyle w:val="tytuwykresu"/>
        <w:spacing w:after="240"/>
        <w:ind w:left="709" w:hanging="709"/>
        <w:rPr>
          <w:noProof/>
          <w:lang w:val="en-GB"/>
        </w:rPr>
      </w:pPr>
      <w:r w:rsidRPr="00766155">
        <w:rPr>
          <w:noProof/>
          <w:lang w:val="en-GB"/>
        </w:rPr>
        <w:lastRenderedPageBreak/>
        <w:t xml:space="preserve">Chart 4. Public administration units providing application for mobile devices offering </w:t>
      </w:r>
      <w:r w:rsidR="00596F7C">
        <w:rPr>
          <w:noProof/>
          <w:lang w:val="en-GB"/>
        </w:rPr>
        <w:br/>
      </w:r>
      <w:r w:rsidRPr="00766155">
        <w:rPr>
          <w:noProof/>
          <w:lang w:val="en-GB"/>
        </w:rPr>
        <w:t>e-services in 2024 by unit type</w:t>
      </w:r>
    </w:p>
    <w:p w14:paraId="3EDC792D" w14:textId="7E508A2C" w:rsidR="00F639CE" w:rsidRDefault="00F639CE" w:rsidP="00F639CE">
      <w:pPr>
        <w:pStyle w:val="Brakstyluakapitowego0"/>
        <w:rPr>
          <w:noProof/>
        </w:rPr>
      </w:pPr>
      <w:r>
        <w:rPr>
          <w:noProof/>
          <w:lang w:val="pl-PL"/>
        </w:rPr>
        <w:drawing>
          <wp:inline distT="0" distB="0" distL="0" distR="0" wp14:anchorId="72D1C3ED" wp14:editId="0FA53EAF">
            <wp:extent cx="4861570" cy="998222"/>
            <wp:effectExtent l="0" t="0" r="0" b="0"/>
            <wp:docPr id="25" name="Obraz 25" descr="A bar chart presenting the share of public administration units providing application for mobile devices in 2024 by unit type.&#10;The share of public administration units amounted to 34.2%, government – 22.3%, self-government – 34.6%." title="Chart 4. Public administration units providing application for mobile devices offering e-services in 2024 by unit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1570" cy="9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DBC3" w14:textId="77777777" w:rsidR="00675E78" w:rsidRDefault="00675E78" w:rsidP="00F639CE">
      <w:pPr>
        <w:rPr>
          <w:lang w:val="en-US" w:eastAsia="pl-PL"/>
        </w:rPr>
      </w:pPr>
    </w:p>
    <w:p w14:paraId="3EDD7C34" w14:textId="77777777" w:rsidR="00536BDE" w:rsidRDefault="00536BDE" w:rsidP="00F639CE">
      <w:pPr>
        <w:rPr>
          <w:lang w:val="en-US" w:eastAsia="pl-PL"/>
        </w:rPr>
      </w:pPr>
    </w:p>
    <w:p w14:paraId="51F29DD9" w14:textId="77777777" w:rsidR="00536BDE" w:rsidRDefault="00536BDE" w:rsidP="00F639CE">
      <w:pPr>
        <w:rPr>
          <w:lang w:val="en-US" w:eastAsia="pl-PL"/>
        </w:rPr>
      </w:pPr>
    </w:p>
    <w:p w14:paraId="639E6832" w14:textId="77777777" w:rsidR="00536BDE" w:rsidRDefault="00536BDE" w:rsidP="00F639CE">
      <w:pPr>
        <w:rPr>
          <w:lang w:val="en-US" w:eastAsia="pl-PL"/>
        </w:rPr>
      </w:pPr>
    </w:p>
    <w:p w14:paraId="4F102240" w14:textId="77777777" w:rsidR="00536BDE" w:rsidRDefault="00536BDE" w:rsidP="00F639CE">
      <w:pPr>
        <w:rPr>
          <w:lang w:val="en-US" w:eastAsia="pl-PL"/>
        </w:rPr>
      </w:pPr>
    </w:p>
    <w:p w14:paraId="38FED428" w14:textId="77777777" w:rsidR="00536BDE" w:rsidRDefault="00536BDE" w:rsidP="00F639CE">
      <w:pPr>
        <w:rPr>
          <w:lang w:val="en-US" w:eastAsia="pl-PL"/>
        </w:rPr>
      </w:pPr>
    </w:p>
    <w:p w14:paraId="231DD362" w14:textId="77777777" w:rsidR="00536BDE" w:rsidRDefault="00536BDE" w:rsidP="00F639CE">
      <w:pPr>
        <w:rPr>
          <w:lang w:val="en-US" w:eastAsia="pl-PL"/>
        </w:rPr>
      </w:pPr>
    </w:p>
    <w:p w14:paraId="4A4309B4" w14:textId="77777777" w:rsidR="00536BDE" w:rsidRDefault="00536BDE" w:rsidP="00F639CE">
      <w:pPr>
        <w:rPr>
          <w:lang w:val="en-US" w:eastAsia="pl-PL"/>
        </w:rPr>
      </w:pPr>
    </w:p>
    <w:p w14:paraId="08D81396" w14:textId="77777777" w:rsidR="00536BDE" w:rsidRDefault="00536BDE" w:rsidP="00F639CE">
      <w:pPr>
        <w:rPr>
          <w:lang w:val="en-US" w:eastAsia="pl-PL"/>
        </w:rPr>
      </w:pPr>
    </w:p>
    <w:p w14:paraId="6474291F" w14:textId="77777777" w:rsidR="00536BDE" w:rsidRDefault="00536BDE" w:rsidP="00F639CE">
      <w:pPr>
        <w:rPr>
          <w:lang w:val="en-US" w:eastAsia="pl-PL"/>
        </w:rPr>
      </w:pPr>
    </w:p>
    <w:p w14:paraId="575A7CFA" w14:textId="77777777" w:rsidR="00536BDE" w:rsidRDefault="00536BDE" w:rsidP="00F639CE">
      <w:pPr>
        <w:rPr>
          <w:lang w:val="en-US" w:eastAsia="pl-PL"/>
        </w:rPr>
      </w:pPr>
    </w:p>
    <w:p w14:paraId="4579602E" w14:textId="77777777" w:rsidR="00536BDE" w:rsidRDefault="00536BDE" w:rsidP="00F639CE">
      <w:pPr>
        <w:rPr>
          <w:lang w:val="en-US" w:eastAsia="pl-PL"/>
        </w:rPr>
      </w:pPr>
    </w:p>
    <w:p w14:paraId="5C6BAAFD" w14:textId="77777777" w:rsidR="00536BDE" w:rsidRDefault="00536BDE" w:rsidP="00F639CE">
      <w:pPr>
        <w:rPr>
          <w:lang w:val="en-US" w:eastAsia="pl-PL"/>
        </w:rPr>
      </w:pPr>
    </w:p>
    <w:p w14:paraId="298B836E" w14:textId="77777777" w:rsidR="00536BDE" w:rsidRDefault="00536BDE" w:rsidP="00F639CE">
      <w:pPr>
        <w:rPr>
          <w:lang w:val="en-US" w:eastAsia="pl-PL"/>
        </w:rPr>
      </w:pPr>
    </w:p>
    <w:p w14:paraId="683DCC6E" w14:textId="77777777" w:rsidR="00536BDE" w:rsidRDefault="00536BDE" w:rsidP="00F639CE">
      <w:pPr>
        <w:rPr>
          <w:lang w:val="en-US" w:eastAsia="pl-PL"/>
        </w:rPr>
      </w:pPr>
    </w:p>
    <w:p w14:paraId="25D87E04" w14:textId="77777777" w:rsidR="00536BDE" w:rsidRDefault="00536BDE" w:rsidP="00F639CE">
      <w:pPr>
        <w:rPr>
          <w:lang w:val="en-US" w:eastAsia="pl-PL"/>
        </w:rPr>
      </w:pPr>
    </w:p>
    <w:p w14:paraId="7D672210" w14:textId="77777777" w:rsidR="00536BDE" w:rsidRDefault="00536BDE" w:rsidP="00F639CE">
      <w:pPr>
        <w:rPr>
          <w:lang w:val="en-US" w:eastAsia="pl-PL"/>
        </w:rPr>
      </w:pPr>
    </w:p>
    <w:p w14:paraId="7892AC01" w14:textId="77777777" w:rsidR="00536BDE" w:rsidRDefault="00536BDE" w:rsidP="00F639CE">
      <w:pPr>
        <w:rPr>
          <w:lang w:val="en-US" w:eastAsia="pl-PL"/>
        </w:rPr>
      </w:pPr>
    </w:p>
    <w:p w14:paraId="2DDDADA8" w14:textId="77777777" w:rsidR="00536BDE" w:rsidRDefault="00536BDE" w:rsidP="00F639CE">
      <w:pPr>
        <w:rPr>
          <w:lang w:val="en-US" w:eastAsia="pl-PL"/>
        </w:rPr>
      </w:pPr>
    </w:p>
    <w:p w14:paraId="2C5BD349" w14:textId="77777777" w:rsidR="00536BDE" w:rsidRDefault="00536BDE" w:rsidP="00F639CE">
      <w:pPr>
        <w:rPr>
          <w:lang w:val="en-US" w:eastAsia="pl-PL"/>
        </w:rPr>
      </w:pPr>
    </w:p>
    <w:p w14:paraId="59C55569" w14:textId="77777777" w:rsidR="00536BDE" w:rsidRDefault="00536BDE" w:rsidP="00F639CE">
      <w:pPr>
        <w:rPr>
          <w:lang w:val="en-US" w:eastAsia="pl-PL"/>
        </w:rPr>
      </w:pPr>
    </w:p>
    <w:p w14:paraId="026A7856" w14:textId="77777777" w:rsidR="00536BDE" w:rsidRDefault="00536BDE" w:rsidP="00F639CE">
      <w:pPr>
        <w:rPr>
          <w:lang w:val="en-US" w:eastAsia="pl-PL"/>
        </w:rPr>
      </w:pPr>
    </w:p>
    <w:p w14:paraId="499730E4" w14:textId="77777777" w:rsidR="00536BDE" w:rsidRDefault="00536BDE" w:rsidP="00F639CE">
      <w:pPr>
        <w:rPr>
          <w:lang w:val="en-US" w:eastAsia="pl-PL"/>
        </w:rPr>
      </w:pPr>
    </w:p>
    <w:p w14:paraId="483B76C4" w14:textId="77777777" w:rsidR="00536BDE" w:rsidRDefault="00536BDE" w:rsidP="00F639CE">
      <w:pPr>
        <w:rPr>
          <w:lang w:val="en-US" w:eastAsia="pl-PL"/>
        </w:rPr>
      </w:pPr>
    </w:p>
    <w:p w14:paraId="2C48292D" w14:textId="77777777" w:rsidR="00536BDE" w:rsidRDefault="00536BDE" w:rsidP="00F639CE">
      <w:pPr>
        <w:rPr>
          <w:lang w:val="en-US" w:eastAsia="pl-PL"/>
        </w:rPr>
      </w:pPr>
    </w:p>
    <w:p w14:paraId="6760735E" w14:textId="77777777" w:rsidR="00536BDE" w:rsidRDefault="00536BDE" w:rsidP="00F639CE">
      <w:pPr>
        <w:rPr>
          <w:lang w:val="en-US" w:eastAsia="pl-PL"/>
        </w:rPr>
      </w:pPr>
    </w:p>
    <w:p w14:paraId="7A36DD0C" w14:textId="77777777" w:rsidR="00536BDE" w:rsidRDefault="00536BDE" w:rsidP="00F639CE">
      <w:pPr>
        <w:rPr>
          <w:lang w:val="en-US" w:eastAsia="pl-PL"/>
        </w:rPr>
      </w:pPr>
    </w:p>
    <w:p w14:paraId="4809D44B" w14:textId="7039F3F2" w:rsidR="00694AF0" w:rsidRPr="00F3383A" w:rsidRDefault="00E32D37" w:rsidP="00E76D26">
      <w:pPr>
        <w:rPr>
          <w:sz w:val="18"/>
          <w:lang w:val="en-US"/>
        </w:rPr>
      </w:pPr>
      <w:r w:rsidRPr="00F3383A">
        <w:rPr>
          <w:lang w:val="en-US" w:eastAsia="pl-PL"/>
        </w:rPr>
        <w:t xml:space="preserve">When quoting data from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, please include the following information: "Source of data from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", and in the case of publishing calculations made on the data published by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, please include the following information: "Own study based on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 data".</w:t>
      </w:r>
    </w:p>
    <w:p w14:paraId="3C222B0C" w14:textId="77777777" w:rsidR="00DA331D" w:rsidRPr="00F3383A" w:rsidRDefault="00DA331D" w:rsidP="00DA331D">
      <w:pPr>
        <w:spacing w:before="360"/>
        <w:rPr>
          <w:sz w:val="18"/>
          <w:lang w:val="en-US"/>
        </w:rPr>
        <w:sectPr w:rsidR="00DA331D" w:rsidRPr="00F338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06F1B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F338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F338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F3383A">
              <w:rPr>
                <w:rFonts w:cs="Arial"/>
                <w:sz w:val="20"/>
                <w:lang w:val="en-US"/>
              </w:rPr>
              <w:t>:</w:t>
            </w:r>
          </w:p>
          <w:p w14:paraId="1E9B29DC" w14:textId="4C84E414" w:rsidR="00DE2400" w:rsidRPr="00F3383A" w:rsidRDefault="0077472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16" w:tgtFrame="_blank" w:history="1">
              <w:r w:rsidR="00513BD0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513BD0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513BD0">
              <w:rPr>
                <w:rFonts w:cs="Arial"/>
                <w:b/>
                <w:sz w:val="20"/>
                <w:lang w:val="en-GB"/>
              </w:rPr>
              <w:t>Szczecin</w:t>
            </w:r>
            <w:r w:rsidR="00513BD0" w:rsidRPr="00F338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41A1AE38" w14:textId="4DB349CE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13BD0">
              <w:rPr>
                <w:b/>
                <w:sz w:val="20"/>
                <w:szCs w:val="20"/>
                <w:lang w:val="fi-FI"/>
              </w:rPr>
              <w:t>Magdalena Wegner</w:t>
            </w:r>
          </w:p>
          <w:p w14:paraId="5425F0B4" w14:textId="0B2DF2E2" w:rsidR="00DE2400" w:rsidRPr="00AB24E4" w:rsidRDefault="00513BD0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91)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16EB2115" w14:textId="77777777" w:rsidR="001A1727" w:rsidRPr="005653EE" w:rsidRDefault="001A1727" w:rsidP="001A172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60E949" w14:textId="77777777" w:rsidR="001A1727" w:rsidRPr="005653EE" w:rsidRDefault="001A1727" w:rsidP="001A172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01E27A61" w14:textId="77777777" w:rsidR="001A1727" w:rsidRDefault="001A1727" w:rsidP="001A172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687D7B15" w14:textId="77777777" w:rsidR="001A1727" w:rsidRPr="005653EE" w:rsidRDefault="001A1727" w:rsidP="001A172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0E7B60A" w14:textId="77777777" w:rsidR="001A1727" w:rsidRPr="00AE54DC" w:rsidRDefault="001A1727" w:rsidP="001A172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D248B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8D248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902DC" w:rsidRDefault="00DE2400" w:rsidP="00C45EBC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C45EBC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43F6D35" w:rsidR="00C45EBC" w:rsidRPr="00F05FC7" w:rsidRDefault="00C45EBC" w:rsidP="001A172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55537BF9" w:rsidR="00C45EBC" w:rsidRDefault="00C45EBC" w:rsidP="0068331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7EC7D0C0" wp14:editId="52A059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C45EBC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C45EBC" w:rsidRPr="00C91687" w:rsidRDefault="00C45EBC" w:rsidP="0068331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38022F9" w:rsidR="00C45EBC" w:rsidRDefault="00C45EBC" w:rsidP="0068331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5CA61D5" wp14:editId="76514E3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Statistics Poland on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C45EBC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C45EBC" w:rsidRPr="00C91687" w:rsidRDefault="00C45EBC" w:rsidP="0068331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80113D0" w:rsidR="00C45EBC" w:rsidRDefault="00C45EBC" w:rsidP="0068331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C61E702" wp14:editId="12E8066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45EBC" w14:paraId="06D97269" w14:textId="77777777" w:rsidTr="009E7D31">
        <w:trPr>
          <w:trHeight w:val="480"/>
        </w:trPr>
        <w:tc>
          <w:tcPr>
            <w:tcW w:w="4926" w:type="dxa"/>
            <w:vMerge/>
          </w:tcPr>
          <w:p w14:paraId="0DD5A4BE" w14:textId="77777777" w:rsidR="00C45EBC" w:rsidRPr="00C91687" w:rsidRDefault="00C45EBC" w:rsidP="0068331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4435C303" w:rsidR="00C45EBC" w:rsidRPr="003D5F42" w:rsidRDefault="00C45EBC" w:rsidP="0068331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5D872D38" wp14:editId="25DEA3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C45EBC" w14:paraId="2B34FEF8" w14:textId="77777777" w:rsidTr="009E7D31">
        <w:trPr>
          <w:trHeight w:val="480"/>
        </w:trPr>
        <w:tc>
          <w:tcPr>
            <w:tcW w:w="4926" w:type="dxa"/>
            <w:vMerge/>
          </w:tcPr>
          <w:p w14:paraId="327B582C" w14:textId="77777777" w:rsidR="00C45EBC" w:rsidRPr="00C91687" w:rsidRDefault="00C45EBC" w:rsidP="0068331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1C03B865" w:rsidR="00C45EBC" w:rsidRPr="003D5F42" w:rsidRDefault="00C45EBC" w:rsidP="0068331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55C5B7C2" wp14:editId="1D2768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C45EBC" w14:paraId="16A5698A" w14:textId="77777777" w:rsidTr="009E7D31">
        <w:trPr>
          <w:trHeight w:val="953"/>
        </w:trPr>
        <w:tc>
          <w:tcPr>
            <w:tcW w:w="4926" w:type="dxa"/>
            <w:vMerge/>
          </w:tcPr>
          <w:p w14:paraId="3605F212" w14:textId="77777777" w:rsidR="00C45EBC" w:rsidRPr="00C91687" w:rsidRDefault="00C45EBC" w:rsidP="0068331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2AB45465" w:rsidR="00C45EBC" w:rsidRPr="003D5F42" w:rsidRDefault="00C45EBC" w:rsidP="0068331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3167C08" wp14:editId="70A13A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8714EF">
        <w:trPr>
          <w:trHeight w:val="3273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F3383A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F3383A">
              <w:rPr>
                <w:b/>
                <w:lang w:val="en-US"/>
              </w:rPr>
              <w:t>Related information</w:t>
            </w:r>
          </w:p>
          <w:p w14:paraId="5BEF3939" w14:textId="58DC4A1B" w:rsidR="00B44638" w:rsidRPr="00A83ACD" w:rsidRDefault="00A83ACD" w:rsidP="006D222B">
            <w:pPr>
              <w:rPr>
                <w:rStyle w:val="Hipercze"/>
                <w:lang w:val="en-US"/>
              </w:rPr>
            </w:pPr>
            <w:r>
              <w:rPr>
                <w:rStyle w:val="Hipercze"/>
                <w:rFonts w:cstheme="minorBidi"/>
                <w:lang w:val="en-GB"/>
              </w:rPr>
              <w:fldChar w:fldCharType="begin"/>
            </w:r>
            <w:r w:rsidR="00D81D19">
              <w:rPr>
                <w:rStyle w:val="Hipercze"/>
                <w:rFonts w:cstheme="minorBidi"/>
                <w:lang w:val="en-GB"/>
              </w:rPr>
              <w:instrText>HYPERLINK "https://szczecin.stat.gov.pl/en/publications/science-and-technology/information-society-in-poland-in-2024,10,5.html" \o "Link to the publication: \"Information society in Poland in 2024\" "</w:instrText>
            </w:r>
            <w:r>
              <w:rPr>
                <w:rStyle w:val="Hipercze"/>
                <w:rFonts w:cstheme="minorBidi"/>
                <w:lang w:val="en-GB"/>
              </w:rPr>
              <w:fldChar w:fldCharType="separate"/>
            </w:r>
            <w:r w:rsidR="008714EF" w:rsidRPr="00A83ACD">
              <w:rPr>
                <w:rStyle w:val="Hipercze"/>
                <w:rFonts w:cstheme="minorBidi"/>
                <w:lang w:val="en-GB"/>
              </w:rPr>
              <w:t>I</w:t>
            </w:r>
            <w:r w:rsidR="008714EF" w:rsidRPr="00A83ACD">
              <w:rPr>
                <w:rStyle w:val="Hipercze"/>
                <w:lang w:val="en-GB"/>
              </w:rPr>
              <w:t xml:space="preserve">nformation society in Poland in </w:t>
            </w:r>
            <w:r w:rsidR="008714EF" w:rsidRPr="00A83ACD">
              <w:rPr>
                <w:rStyle w:val="Hipercze"/>
                <w:rFonts w:cstheme="minorBidi"/>
                <w:lang w:val="en-GB"/>
              </w:rPr>
              <w:t>2024</w:t>
            </w:r>
          </w:p>
          <w:p w14:paraId="6EC7A51E" w14:textId="370B3534" w:rsidR="00B16871" w:rsidRPr="00F3383A" w:rsidRDefault="00A83ACD" w:rsidP="00607DFC">
            <w:pPr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lang w:val="en-GB"/>
              </w:rPr>
              <w:fldChar w:fldCharType="end"/>
            </w:r>
            <w:r w:rsidR="00CA784C" w:rsidRPr="00F338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6C57AA7A" w14:textId="7B6D9AA9" w:rsidR="008714EF" w:rsidRPr="00766155" w:rsidRDefault="00774724" w:rsidP="008714EF">
            <w:pPr>
              <w:rPr>
                <w:lang w:val="en-GB"/>
              </w:rPr>
            </w:pPr>
            <w:hyperlink r:id="rId24" w:tooltip="Link to the term: Electronic procurement system" w:history="1">
              <w:r w:rsidR="008714EF" w:rsidRPr="00EB1B20">
                <w:rPr>
                  <w:rStyle w:val="Hipercze"/>
                  <w:lang w:val="en-GB"/>
                </w:rPr>
                <w:t>Electronic procurement system</w:t>
              </w:r>
            </w:hyperlink>
            <w:r w:rsidR="008714EF" w:rsidRPr="00766155">
              <w:rPr>
                <w:rStyle w:val="Hipercze"/>
                <w:lang w:val="en-GB"/>
              </w:rPr>
              <w:t xml:space="preserve"> </w:t>
            </w:r>
          </w:p>
          <w:p w14:paraId="59EB7117" w14:textId="31F997AA" w:rsidR="006732E1" w:rsidRPr="00196362" w:rsidRDefault="00774724" w:rsidP="008714EF">
            <w:pPr>
              <w:rPr>
                <w:i/>
                <w:color w:val="000000" w:themeColor="text1"/>
                <w:szCs w:val="24"/>
                <w:lang w:val="en-GB"/>
              </w:rPr>
            </w:pPr>
            <w:hyperlink r:id="rId25" w:tooltip="Link to the term: Artificial intelligence" w:history="1">
              <w:r w:rsidR="008714EF" w:rsidRPr="001F66DD">
                <w:rPr>
                  <w:rStyle w:val="Hipercze"/>
                  <w:rFonts w:cstheme="minorBidi"/>
                  <w:lang w:val="en-GB"/>
                </w:rPr>
                <w:t>A</w:t>
              </w:r>
              <w:r w:rsidR="008714EF" w:rsidRPr="001F66DD">
                <w:rPr>
                  <w:rStyle w:val="Hipercze"/>
                  <w:lang w:val="en-GB"/>
                </w:rPr>
                <w:t>rtificial intelligence</w:t>
              </w:r>
            </w:hyperlink>
          </w:p>
        </w:tc>
      </w:tr>
    </w:tbl>
    <w:p w14:paraId="2506AAB2" w14:textId="77777777" w:rsidR="008F4B60" w:rsidRDefault="008F4B60" w:rsidP="00DF0332">
      <w:pPr>
        <w:rPr>
          <w:sz w:val="18"/>
        </w:rPr>
      </w:pPr>
    </w:p>
    <w:sectPr w:rsidR="008F4B60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C8BAE" w16cid:durableId="29E71E8A"/>
  <w16cid:commentId w16cid:paraId="18962467" w16cid:durableId="29E70F5C"/>
  <w16cid:commentId w16cid:paraId="2CAAECC1" w16cid:durableId="29E70F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5286C" w14:textId="77777777" w:rsidR="00774724" w:rsidRDefault="00774724" w:rsidP="000662E2">
      <w:pPr>
        <w:spacing w:after="0" w:line="240" w:lineRule="auto"/>
      </w:pPr>
      <w:r>
        <w:separator/>
      </w:r>
    </w:p>
  </w:endnote>
  <w:endnote w:type="continuationSeparator" w:id="0">
    <w:p w14:paraId="60834C31" w14:textId="77777777" w:rsidR="00774724" w:rsidRDefault="007747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10705CC-CB2E-49C0-B8A2-CC3AB6914181}"/>
    <w:embedBold r:id="rId2" w:fontKey="{177EF15C-FF09-4E40-BEC9-7D41331541C9}"/>
    <w:embedItalic r:id="rId3" w:fontKey="{04CB2A3F-FA19-4FF5-AE60-D10A5951019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C34D6A6-A397-455D-87CA-317738AB1F30}"/>
    <w:embedBold r:id="rId5" w:fontKey="{369657ED-0A69-486F-B25D-FDD4099E53D1}"/>
    <w:embedItalic r:id="rId6" w:fontKey="{90C01EBB-1C75-4066-ACD2-8A5204F75D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7F25DB5-B04E-404B-9B00-5542E13DE267}"/>
    <w:embedBold r:id="rId8" w:fontKey="{88ED0560-52B4-4A87-A22B-C7EEA6F150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30EAA42-2A56-4270-9F1B-E7A79BEAD57F}"/>
    <w:embedBold r:id="rId10" w:fontKey="{CDCB1945-14AD-47D8-BF56-B256EA11754B}"/>
    <w:embedItalic r:id="rId11" w:fontKey="{2E26C9D8-A4BF-4FC2-AF60-5A4978B3D1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1943CA7-3117-4A52-ACC0-217A280BA6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7598B59-7EDF-4F55-B244-FA24618293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E5BD1BEA-74EB-47F9-8188-1A2573E727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2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3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C47F4" w14:textId="77777777" w:rsidR="00774724" w:rsidRDefault="00774724" w:rsidP="000662E2">
      <w:pPr>
        <w:spacing w:after="0" w:line="240" w:lineRule="auto"/>
      </w:pPr>
      <w:r>
        <w:separator/>
      </w:r>
    </w:p>
  </w:footnote>
  <w:footnote w:type="continuationSeparator" w:id="0">
    <w:p w14:paraId="2815DC68" w14:textId="77777777" w:rsidR="00774724" w:rsidRDefault="007747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6A88B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8D2CD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A875B47">
              <wp:simplePos x="0" y="0"/>
              <wp:positionH relativeFrom="column">
                <wp:posOffset>5219407</wp:posOffset>
              </wp:positionH>
              <wp:positionV relativeFrom="paragraph">
                <wp:posOffset>252418</wp:posOffset>
              </wp:positionV>
              <wp:extent cx="1432293" cy="336589"/>
              <wp:effectExtent l="0" t="0" r="0" b="6350"/>
              <wp:wrapNone/>
              <wp:docPr id="8" name="Pole tekstowe 2" descr="Publication Data&#10;15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90511B2" w:rsidR="00F37172" w:rsidRPr="00A01B40" w:rsidRDefault="000C1F66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DE6B58">
                            <w:t>.</w:t>
                          </w:r>
                          <w:r w:rsidR="00F26C56">
                            <w:t>0</w:t>
                          </w:r>
                          <w:r w:rsidR="008F4B60">
                            <w:t>5</w:t>
                          </w:r>
                          <w:r w:rsidR="00DE6B58">
                            <w:t>.</w:t>
                          </w:r>
                          <w:r w:rsidR="00F26C56">
                            <w:t>202</w:t>
                          </w:r>
                          <w:r>
                            <w:t>5</w:t>
                          </w:r>
                          <w:r w:rsidR="00F26C56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&#10;15.05.2025" style="position:absolute;margin-left:411pt;margin-top:19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" filled="f" stroked="f">
              <v:textbox>
                <w:txbxContent>
                  <w:p w14:paraId="71967FEA" w14:textId="190511B2" w:rsidR="00F37172" w:rsidRPr="00A01B40" w:rsidRDefault="000C1F66" w:rsidP="00F049AB">
                    <w:pPr>
                      <w:pStyle w:val="Datainformacjisygnalnej"/>
                    </w:pPr>
                    <w:r>
                      <w:t>15</w:t>
                    </w:r>
                    <w:r w:rsidR="00DE6B58">
                      <w:t>.</w:t>
                    </w:r>
                    <w:r w:rsidR="00F26C56">
                      <w:t>0</w:t>
                    </w:r>
                    <w:r w:rsidR="008F4B60">
                      <w:t>5</w:t>
                    </w:r>
                    <w:r w:rsidR="00DE6B58">
                      <w:t>.</w:t>
                    </w:r>
                    <w:r w:rsidR="00F26C56">
                      <w:t>202</w:t>
                    </w:r>
                    <w:r>
                      <w:t>5</w:t>
                    </w:r>
                    <w:r w:rsidR="00F26C56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53" type="#_x0000_t75" style="width:125.2pt;height:125.2pt;visibility:visible;mso-wrap-style:square" o:bullet="t">
        <v:imagedata r:id="rId2" o:title=""/>
      </v:shape>
    </w:pict>
  </w:numPicBullet>
  <w:numPicBullet w:numPicBulletId="2">
    <w:pict>
      <v:shape id="_x0000_i1054" type="#_x0000_t75" style="width:18.8pt;height:30.1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9FB"/>
    <w:rsid w:val="00003437"/>
    <w:rsid w:val="00004F0F"/>
    <w:rsid w:val="00005914"/>
    <w:rsid w:val="0000709F"/>
    <w:rsid w:val="000108B8"/>
    <w:rsid w:val="000114D7"/>
    <w:rsid w:val="00012379"/>
    <w:rsid w:val="000128E4"/>
    <w:rsid w:val="000152F5"/>
    <w:rsid w:val="00021CD0"/>
    <w:rsid w:val="00045141"/>
    <w:rsid w:val="0004582E"/>
    <w:rsid w:val="000470AA"/>
    <w:rsid w:val="00057CA1"/>
    <w:rsid w:val="00062E61"/>
    <w:rsid w:val="00063245"/>
    <w:rsid w:val="00063F17"/>
    <w:rsid w:val="000647A9"/>
    <w:rsid w:val="00065A6F"/>
    <w:rsid w:val="000662E2"/>
    <w:rsid w:val="00066409"/>
    <w:rsid w:val="00066883"/>
    <w:rsid w:val="00071B39"/>
    <w:rsid w:val="00074DD8"/>
    <w:rsid w:val="00075759"/>
    <w:rsid w:val="000806F7"/>
    <w:rsid w:val="00083C0E"/>
    <w:rsid w:val="00096C81"/>
    <w:rsid w:val="00097840"/>
    <w:rsid w:val="000A3DB4"/>
    <w:rsid w:val="000B0727"/>
    <w:rsid w:val="000B1EDE"/>
    <w:rsid w:val="000B4044"/>
    <w:rsid w:val="000B508B"/>
    <w:rsid w:val="000B7044"/>
    <w:rsid w:val="000C135D"/>
    <w:rsid w:val="000C1F66"/>
    <w:rsid w:val="000D1D43"/>
    <w:rsid w:val="000D1ED8"/>
    <w:rsid w:val="000D225C"/>
    <w:rsid w:val="000D2A5C"/>
    <w:rsid w:val="000D39F0"/>
    <w:rsid w:val="000D78AF"/>
    <w:rsid w:val="000E0918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05C2"/>
    <w:rsid w:val="001423B6"/>
    <w:rsid w:val="001448A7"/>
    <w:rsid w:val="00146621"/>
    <w:rsid w:val="00147627"/>
    <w:rsid w:val="0015130A"/>
    <w:rsid w:val="00156F04"/>
    <w:rsid w:val="001617E3"/>
    <w:rsid w:val="00162325"/>
    <w:rsid w:val="00172101"/>
    <w:rsid w:val="001850B9"/>
    <w:rsid w:val="00187A7A"/>
    <w:rsid w:val="00190FD1"/>
    <w:rsid w:val="001951DA"/>
    <w:rsid w:val="00196362"/>
    <w:rsid w:val="001A1727"/>
    <w:rsid w:val="001A4BB4"/>
    <w:rsid w:val="001B053D"/>
    <w:rsid w:val="001C2799"/>
    <w:rsid w:val="001C3269"/>
    <w:rsid w:val="001C7923"/>
    <w:rsid w:val="001D19B6"/>
    <w:rsid w:val="001D1DB4"/>
    <w:rsid w:val="001D23F1"/>
    <w:rsid w:val="001D25F9"/>
    <w:rsid w:val="001D61ED"/>
    <w:rsid w:val="001E5B2D"/>
    <w:rsid w:val="001F0137"/>
    <w:rsid w:val="001F0888"/>
    <w:rsid w:val="001F3064"/>
    <w:rsid w:val="001F66DD"/>
    <w:rsid w:val="0020156C"/>
    <w:rsid w:val="002021A6"/>
    <w:rsid w:val="00203906"/>
    <w:rsid w:val="0020452A"/>
    <w:rsid w:val="00205E2A"/>
    <w:rsid w:val="00206F1B"/>
    <w:rsid w:val="00207AC3"/>
    <w:rsid w:val="00211A7C"/>
    <w:rsid w:val="00216634"/>
    <w:rsid w:val="0021784C"/>
    <w:rsid w:val="00222FF0"/>
    <w:rsid w:val="00223A78"/>
    <w:rsid w:val="00241DE9"/>
    <w:rsid w:val="00242D31"/>
    <w:rsid w:val="00250F4A"/>
    <w:rsid w:val="0025481E"/>
    <w:rsid w:val="00256AE5"/>
    <w:rsid w:val="002574F9"/>
    <w:rsid w:val="00260F7D"/>
    <w:rsid w:val="002629A5"/>
    <w:rsid w:val="00262B61"/>
    <w:rsid w:val="00262CC6"/>
    <w:rsid w:val="00263E08"/>
    <w:rsid w:val="002650E2"/>
    <w:rsid w:val="0027064A"/>
    <w:rsid w:val="00276811"/>
    <w:rsid w:val="002774B2"/>
    <w:rsid w:val="00282699"/>
    <w:rsid w:val="00286087"/>
    <w:rsid w:val="0029020D"/>
    <w:rsid w:val="002926DF"/>
    <w:rsid w:val="00294DB1"/>
    <w:rsid w:val="00296697"/>
    <w:rsid w:val="002A6DDD"/>
    <w:rsid w:val="002B0472"/>
    <w:rsid w:val="002B6B12"/>
    <w:rsid w:val="002C21F0"/>
    <w:rsid w:val="002C40D7"/>
    <w:rsid w:val="002C40E5"/>
    <w:rsid w:val="002C7788"/>
    <w:rsid w:val="002D01DF"/>
    <w:rsid w:val="002E0282"/>
    <w:rsid w:val="002E2973"/>
    <w:rsid w:val="002E3EB3"/>
    <w:rsid w:val="002E5372"/>
    <w:rsid w:val="002E6140"/>
    <w:rsid w:val="002E6985"/>
    <w:rsid w:val="002E71B6"/>
    <w:rsid w:val="002F2BC1"/>
    <w:rsid w:val="002F35F6"/>
    <w:rsid w:val="002F3D22"/>
    <w:rsid w:val="002F6408"/>
    <w:rsid w:val="002F77C8"/>
    <w:rsid w:val="0030289A"/>
    <w:rsid w:val="00304F22"/>
    <w:rsid w:val="00306C7C"/>
    <w:rsid w:val="00310013"/>
    <w:rsid w:val="00314F86"/>
    <w:rsid w:val="00317F4D"/>
    <w:rsid w:val="00317FEF"/>
    <w:rsid w:val="00322EDD"/>
    <w:rsid w:val="003244B1"/>
    <w:rsid w:val="003272CD"/>
    <w:rsid w:val="003309FA"/>
    <w:rsid w:val="00332320"/>
    <w:rsid w:val="00334EF1"/>
    <w:rsid w:val="0034588E"/>
    <w:rsid w:val="00347D72"/>
    <w:rsid w:val="00351CED"/>
    <w:rsid w:val="00353F45"/>
    <w:rsid w:val="00357611"/>
    <w:rsid w:val="0036432A"/>
    <w:rsid w:val="00364AF9"/>
    <w:rsid w:val="00367237"/>
    <w:rsid w:val="0037077F"/>
    <w:rsid w:val="00372411"/>
    <w:rsid w:val="00373882"/>
    <w:rsid w:val="0037500F"/>
    <w:rsid w:val="003843DB"/>
    <w:rsid w:val="00393761"/>
    <w:rsid w:val="00394E26"/>
    <w:rsid w:val="00396691"/>
    <w:rsid w:val="00397D18"/>
    <w:rsid w:val="003A1B36"/>
    <w:rsid w:val="003A7F64"/>
    <w:rsid w:val="003B1454"/>
    <w:rsid w:val="003B18B6"/>
    <w:rsid w:val="003B37E9"/>
    <w:rsid w:val="003C01BC"/>
    <w:rsid w:val="003C0945"/>
    <w:rsid w:val="003C161B"/>
    <w:rsid w:val="003C59E0"/>
    <w:rsid w:val="003C6C8D"/>
    <w:rsid w:val="003D2656"/>
    <w:rsid w:val="003D4F95"/>
    <w:rsid w:val="003D5F42"/>
    <w:rsid w:val="003D60A9"/>
    <w:rsid w:val="003F15FC"/>
    <w:rsid w:val="003F1D08"/>
    <w:rsid w:val="003F3EF1"/>
    <w:rsid w:val="003F4C97"/>
    <w:rsid w:val="003F666D"/>
    <w:rsid w:val="003F7FE6"/>
    <w:rsid w:val="00400193"/>
    <w:rsid w:val="0040608A"/>
    <w:rsid w:val="00406E31"/>
    <w:rsid w:val="00415ECB"/>
    <w:rsid w:val="00416EAF"/>
    <w:rsid w:val="004174AB"/>
    <w:rsid w:val="004212E7"/>
    <w:rsid w:val="00423C88"/>
    <w:rsid w:val="0042446D"/>
    <w:rsid w:val="00427BF8"/>
    <w:rsid w:val="00431C02"/>
    <w:rsid w:val="00437395"/>
    <w:rsid w:val="004374AA"/>
    <w:rsid w:val="00440CA1"/>
    <w:rsid w:val="00445047"/>
    <w:rsid w:val="00446749"/>
    <w:rsid w:val="0044742E"/>
    <w:rsid w:val="00453EB7"/>
    <w:rsid w:val="00461468"/>
    <w:rsid w:val="00463E39"/>
    <w:rsid w:val="004657FC"/>
    <w:rsid w:val="004733F6"/>
    <w:rsid w:val="00474E69"/>
    <w:rsid w:val="00483E9F"/>
    <w:rsid w:val="004843CE"/>
    <w:rsid w:val="00485A2C"/>
    <w:rsid w:val="0049621B"/>
    <w:rsid w:val="004A1D19"/>
    <w:rsid w:val="004A3BC0"/>
    <w:rsid w:val="004B0CC2"/>
    <w:rsid w:val="004C1895"/>
    <w:rsid w:val="004C6D40"/>
    <w:rsid w:val="004C6FC4"/>
    <w:rsid w:val="004E6AA8"/>
    <w:rsid w:val="004F0C3C"/>
    <w:rsid w:val="004F2280"/>
    <w:rsid w:val="004F23BB"/>
    <w:rsid w:val="004F30EF"/>
    <w:rsid w:val="004F63FC"/>
    <w:rsid w:val="00502C4F"/>
    <w:rsid w:val="005035A9"/>
    <w:rsid w:val="00505A92"/>
    <w:rsid w:val="00513BD0"/>
    <w:rsid w:val="00514B0F"/>
    <w:rsid w:val="005203F1"/>
    <w:rsid w:val="00521BC3"/>
    <w:rsid w:val="0052512E"/>
    <w:rsid w:val="005257E9"/>
    <w:rsid w:val="00533632"/>
    <w:rsid w:val="00534013"/>
    <w:rsid w:val="00536BDE"/>
    <w:rsid w:val="00540C5C"/>
    <w:rsid w:val="00541E6E"/>
    <w:rsid w:val="0054251F"/>
    <w:rsid w:val="005520D8"/>
    <w:rsid w:val="00555CFB"/>
    <w:rsid w:val="00556CF1"/>
    <w:rsid w:val="0056674B"/>
    <w:rsid w:val="00570DD8"/>
    <w:rsid w:val="005762A7"/>
    <w:rsid w:val="0057677B"/>
    <w:rsid w:val="00576BB3"/>
    <w:rsid w:val="00587CEE"/>
    <w:rsid w:val="005916D7"/>
    <w:rsid w:val="0059427F"/>
    <w:rsid w:val="00596F7C"/>
    <w:rsid w:val="005A698C"/>
    <w:rsid w:val="005B1D24"/>
    <w:rsid w:val="005C0CAC"/>
    <w:rsid w:val="005C7889"/>
    <w:rsid w:val="005D062E"/>
    <w:rsid w:val="005D09DC"/>
    <w:rsid w:val="005D1B04"/>
    <w:rsid w:val="005E0799"/>
    <w:rsid w:val="005E10F9"/>
    <w:rsid w:val="005E1200"/>
    <w:rsid w:val="005F45EE"/>
    <w:rsid w:val="005F5A80"/>
    <w:rsid w:val="00601B71"/>
    <w:rsid w:val="006044FF"/>
    <w:rsid w:val="00607CC5"/>
    <w:rsid w:val="00607DFC"/>
    <w:rsid w:val="0061179B"/>
    <w:rsid w:val="006125F9"/>
    <w:rsid w:val="00614D8D"/>
    <w:rsid w:val="00632514"/>
    <w:rsid w:val="00633014"/>
    <w:rsid w:val="0063437B"/>
    <w:rsid w:val="0063607A"/>
    <w:rsid w:val="0064017E"/>
    <w:rsid w:val="00644E46"/>
    <w:rsid w:val="00653DC3"/>
    <w:rsid w:val="00654BB6"/>
    <w:rsid w:val="006605D0"/>
    <w:rsid w:val="006673CA"/>
    <w:rsid w:val="006732E1"/>
    <w:rsid w:val="00673C26"/>
    <w:rsid w:val="00674412"/>
    <w:rsid w:val="00674DE5"/>
    <w:rsid w:val="0067530C"/>
    <w:rsid w:val="00675E78"/>
    <w:rsid w:val="00677ACA"/>
    <w:rsid w:val="00680119"/>
    <w:rsid w:val="006812AF"/>
    <w:rsid w:val="0068327D"/>
    <w:rsid w:val="0068331A"/>
    <w:rsid w:val="00683A77"/>
    <w:rsid w:val="00691278"/>
    <w:rsid w:val="00691534"/>
    <w:rsid w:val="00693880"/>
    <w:rsid w:val="00694AF0"/>
    <w:rsid w:val="00696981"/>
    <w:rsid w:val="006A274C"/>
    <w:rsid w:val="006A4686"/>
    <w:rsid w:val="006B0E9E"/>
    <w:rsid w:val="006B486D"/>
    <w:rsid w:val="006B5AE4"/>
    <w:rsid w:val="006C070B"/>
    <w:rsid w:val="006C197A"/>
    <w:rsid w:val="006C318C"/>
    <w:rsid w:val="006C5204"/>
    <w:rsid w:val="006D1507"/>
    <w:rsid w:val="006D222B"/>
    <w:rsid w:val="006D4054"/>
    <w:rsid w:val="006D6B52"/>
    <w:rsid w:val="006E02EC"/>
    <w:rsid w:val="006E3C4F"/>
    <w:rsid w:val="006E6F41"/>
    <w:rsid w:val="006E73E6"/>
    <w:rsid w:val="006F5ADC"/>
    <w:rsid w:val="00710BF3"/>
    <w:rsid w:val="00717ED8"/>
    <w:rsid w:val="007211B1"/>
    <w:rsid w:val="007218BC"/>
    <w:rsid w:val="007267B0"/>
    <w:rsid w:val="007277DA"/>
    <w:rsid w:val="007313A8"/>
    <w:rsid w:val="00731D27"/>
    <w:rsid w:val="00741982"/>
    <w:rsid w:val="007422D7"/>
    <w:rsid w:val="007442BD"/>
    <w:rsid w:val="00746187"/>
    <w:rsid w:val="00760D0B"/>
    <w:rsid w:val="0076254F"/>
    <w:rsid w:val="00774724"/>
    <w:rsid w:val="007801F5"/>
    <w:rsid w:val="00782ACC"/>
    <w:rsid w:val="00783CA4"/>
    <w:rsid w:val="007842FB"/>
    <w:rsid w:val="00786124"/>
    <w:rsid w:val="00787311"/>
    <w:rsid w:val="0079514B"/>
    <w:rsid w:val="00795252"/>
    <w:rsid w:val="00796E08"/>
    <w:rsid w:val="007A1E87"/>
    <w:rsid w:val="007A1F4F"/>
    <w:rsid w:val="007A2DC1"/>
    <w:rsid w:val="007B7B50"/>
    <w:rsid w:val="007D0869"/>
    <w:rsid w:val="007D14C4"/>
    <w:rsid w:val="007D3319"/>
    <w:rsid w:val="007D335D"/>
    <w:rsid w:val="007D605C"/>
    <w:rsid w:val="007E1EE5"/>
    <w:rsid w:val="007E3314"/>
    <w:rsid w:val="007E3514"/>
    <w:rsid w:val="007E4B03"/>
    <w:rsid w:val="007F2177"/>
    <w:rsid w:val="007F324B"/>
    <w:rsid w:val="00803031"/>
    <w:rsid w:val="008050D1"/>
    <w:rsid w:val="0080553C"/>
    <w:rsid w:val="00805B46"/>
    <w:rsid w:val="00805DB4"/>
    <w:rsid w:val="00814A09"/>
    <w:rsid w:val="00823593"/>
    <w:rsid w:val="00825DC2"/>
    <w:rsid w:val="00834AD3"/>
    <w:rsid w:val="00842786"/>
    <w:rsid w:val="00843795"/>
    <w:rsid w:val="00847F0F"/>
    <w:rsid w:val="00850B7B"/>
    <w:rsid w:val="00852448"/>
    <w:rsid w:val="008714EF"/>
    <w:rsid w:val="00877F6C"/>
    <w:rsid w:val="0088258A"/>
    <w:rsid w:val="00882E23"/>
    <w:rsid w:val="00886332"/>
    <w:rsid w:val="008925F0"/>
    <w:rsid w:val="0089448A"/>
    <w:rsid w:val="00894C23"/>
    <w:rsid w:val="00897877"/>
    <w:rsid w:val="008A26D9"/>
    <w:rsid w:val="008A7B5B"/>
    <w:rsid w:val="008B12D2"/>
    <w:rsid w:val="008B6573"/>
    <w:rsid w:val="008C0C29"/>
    <w:rsid w:val="008C3D91"/>
    <w:rsid w:val="008D02DA"/>
    <w:rsid w:val="008D2114"/>
    <w:rsid w:val="008D248B"/>
    <w:rsid w:val="008D76BC"/>
    <w:rsid w:val="008E0060"/>
    <w:rsid w:val="008E46A8"/>
    <w:rsid w:val="008E47E3"/>
    <w:rsid w:val="008E7DBA"/>
    <w:rsid w:val="008F0829"/>
    <w:rsid w:val="008F3638"/>
    <w:rsid w:val="008F3D08"/>
    <w:rsid w:val="008F4441"/>
    <w:rsid w:val="008F4B60"/>
    <w:rsid w:val="008F6B20"/>
    <w:rsid w:val="008F6F31"/>
    <w:rsid w:val="008F74DF"/>
    <w:rsid w:val="00902274"/>
    <w:rsid w:val="00902709"/>
    <w:rsid w:val="009127BA"/>
    <w:rsid w:val="00914856"/>
    <w:rsid w:val="00920AAE"/>
    <w:rsid w:val="009227A6"/>
    <w:rsid w:val="009306BD"/>
    <w:rsid w:val="009335D0"/>
    <w:rsid w:val="00933EC1"/>
    <w:rsid w:val="00935FD6"/>
    <w:rsid w:val="009446AD"/>
    <w:rsid w:val="009457A4"/>
    <w:rsid w:val="009530DB"/>
    <w:rsid w:val="00953676"/>
    <w:rsid w:val="00956F30"/>
    <w:rsid w:val="00960D11"/>
    <w:rsid w:val="00961FB2"/>
    <w:rsid w:val="00962B00"/>
    <w:rsid w:val="00966AF7"/>
    <w:rsid w:val="00966C9A"/>
    <w:rsid w:val="009705EE"/>
    <w:rsid w:val="00973FCA"/>
    <w:rsid w:val="00976EAD"/>
    <w:rsid w:val="00977927"/>
    <w:rsid w:val="0098135C"/>
    <w:rsid w:val="0098156A"/>
    <w:rsid w:val="00982CED"/>
    <w:rsid w:val="009902DC"/>
    <w:rsid w:val="00991BAC"/>
    <w:rsid w:val="00993352"/>
    <w:rsid w:val="00993AA9"/>
    <w:rsid w:val="009973AA"/>
    <w:rsid w:val="009A6EA0"/>
    <w:rsid w:val="009A7500"/>
    <w:rsid w:val="009C1335"/>
    <w:rsid w:val="009C1AB2"/>
    <w:rsid w:val="009C6400"/>
    <w:rsid w:val="009C7251"/>
    <w:rsid w:val="009D19F9"/>
    <w:rsid w:val="009E2E91"/>
    <w:rsid w:val="009E7D31"/>
    <w:rsid w:val="009F370F"/>
    <w:rsid w:val="00A01B40"/>
    <w:rsid w:val="00A06CB8"/>
    <w:rsid w:val="00A11E2F"/>
    <w:rsid w:val="00A12729"/>
    <w:rsid w:val="00A139F5"/>
    <w:rsid w:val="00A207F5"/>
    <w:rsid w:val="00A22387"/>
    <w:rsid w:val="00A27DBC"/>
    <w:rsid w:val="00A32E16"/>
    <w:rsid w:val="00A365F4"/>
    <w:rsid w:val="00A47D80"/>
    <w:rsid w:val="00A53132"/>
    <w:rsid w:val="00A54192"/>
    <w:rsid w:val="00A5474A"/>
    <w:rsid w:val="00A55297"/>
    <w:rsid w:val="00A563F2"/>
    <w:rsid w:val="00A566E8"/>
    <w:rsid w:val="00A63B64"/>
    <w:rsid w:val="00A66347"/>
    <w:rsid w:val="00A66DDE"/>
    <w:rsid w:val="00A6703C"/>
    <w:rsid w:val="00A72E0D"/>
    <w:rsid w:val="00A7392B"/>
    <w:rsid w:val="00A74468"/>
    <w:rsid w:val="00A80184"/>
    <w:rsid w:val="00A810F9"/>
    <w:rsid w:val="00A82D31"/>
    <w:rsid w:val="00A83ACD"/>
    <w:rsid w:val="00A85758"/>
    <w:rsid w:val="00A85E7E"/>
    <w:rsid w:val="00A86ECC"/>
    <w:rsid w:val="00A86FCC"/>
    <w:rsid w:val="00A90A6D"/>
    <w:rsid w:val="00A92A76"/>
    <w:rsid w:val="00A971E5"/>
    <w:rsid w:val="00AA710D"/>
    <w:rsid w:val="00AA789A"/>
    <w:rsid w:val="00AB64F3"/>
    <w:rsid w:val="00AB6D25"/>
    <w:rsid w:val="00AB7B02"/>
    <w:rsid w:val="00AC7B76"/>
    <w:rsid w:val="00AD0E56"/>
    <w:rsid w:val="00AE229B"/>
    <w:rsid w:val="00AE2D4B"/>
    <w:rsid w:val="00AE4F99"/>
    <w:rsid w:val="00AE54DC"/>
    <w:rsid w:val="00AF4851"/>
    <w:rsid w:val="00AF5164"/>
    <w:rsid w:val="00B034A8"/>
    <w:rsid w:val="00B04F44"/>
    <w:rsid w:val="00B11B69"/>
    <w:rsid w:val="00B14952"/>
    <w:rsid w:val="00B16871"/>
    <w:rsid w:val="00B170C5"/>
    <w:rsid w:val="00B25B45"/>
    <w:rsid w:val="00B319CF"/>
    <w:rsid w:val="00B31E5A"/>
    <w:rsid w:val="00B349A9"/>
    <w:rsid w:val="00B44131"/>
    <w:rsid w:val="00B44638"/>
    <w:rsid w:val="00B47359"/>
    <w:rsid w:val="00B653AB"/>
    <w:rsid w:val="00B65F9E"/>
    <w:rsid w:val="00B66B19"/>
    <w:rsid w:val="00B81B8A"/>
    <w:rsid w:val="00B914E9"/>
    <w:rsid w:val="00B93A9A"/>
    <w:rsid w:val="00B94391"/>
    <w:rsid w:val="00B956EE"/>
    <w:rsid w:val="00B96D6A"/>
    <w:rsid w:val="00BA1E50"/>
    <w:rsid w:val="00BA2BA1"/>
    <w:rsid w:val="00BA3447"/>
    <w:rsid w:val="00BA3562"/>
    <w:rsid w:val="00BB4F09"/>
    <w:rsid w:val="00BB54B5"/>
    <w:rsid w:val="00BC33C3"/>
    <w:rsid w:val="00BC515E"/>
    <w:rsid w:val="00BC763E"/>
    <w:rsid w:val="00BD4E33"/>
    <w:rsid w:val="00BD57CB"/>
    <w:rsid w:val="00BD7516"/>
    <w:rsid w:val="00BE13A3"/>
    <w:rsid w:val="00BE52B4"/>
    <w:rsid w:val="00BE5A1D"/>
    <w:rsid w:val="00BF1025"/>
    <w:rsid w:val="00BF2584"/>
    <w:rsid w:val="00BF74A2"/>
    <w:rsid w:val="00C030DE"/>
    <w:rsid w:val="00C04757"/>
    <w:rsid w:val="00C051A8"/>
    <w:rsid w:val="00C100E2"/>
    <w:rsid w:val="00C22105"/>
    <w:rsid w:val="00C2340D"/>
    <w:rsid w:val="00C244B6"/>
    <w:rsid w:val="00C27BF1"/>
    <w:rsid w:val="00C31167"/>
    <w:rsid w:val="00C35F9B"/>
    <w:rsid w:val="00C35FBD"/>
    <w:rsid w:val="00C3702F"/>
    <w:rsid w:val="00C4500A"/>
    <w:rsid w:val="00C45EBC"/>
    <w:rsid w:val="00C60504"/>
    <w:rsid w:val="00C62238"/>
    <w:rsid w:val="00C62931"/>
    <w:rsid w:val="00C64A37"/>
    <w:rsid w:val="00C66259"/>
    <w:rsid w:val="00C7158E"/>
    <w:rsid w:val="00C7250B"/>
    <w:rsid w:val="00C7312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A0B"/>
    <w:rsid w:val="00CB2F90"/>
    <w:rsid w:val="00CB5168"/>
    <w:rsid w:val="00CB695B"/>
    <w:rsid w:val="00CB6AD4"/>
    <w:rsid w:val="00CB7C4C"/>
    <w:rsid w:val="00CC739E"/>
    <w:rsid w:val="00CD1EBB"/>
    <w:rsid w:val="00CD28CF"/>
    <w:rsid w:val="00CD47C5"/>
    <w:rsid w:val="00CD58B7"/>
    <w:rsid w:val="00CD7967"/>
    <w:rsid w:val="00CE4B03"/>
    <w:rsid w:val="00CF18EE"/>
    <w:rsid w:val="00CF30BD"/>
    <w:rsid w:val="00CF4099"/>
    <w:rsid w:val="00CF5F36"/>
    <w:rsid w:val="00D00796"/>
    <w:rsid w:val="00D06265"/>
    <w:rsid w:val="00D11E86"/>
    <w:rsid w:val="00D21BBE"/>
    <w:rsid w:val="00D261A2"/>
    <w:rsid w:val="00D30014"/>
    <w:rsid w:val="00D3086C"/>
    <w:rsid w:val="00D57C83"/>
    <w:rsid w:val="00D610E8"/>
    <w:rsid w:val="00D614F2"/>
    <w:rsid w:val="00D616D2"/>
    <w:rsid w:val="00D63B5F"/>
    <w:rsid w:val="00D70EF7"/>
    <w:rsid w:val="00D71C7C"/>
    <w:rsid w:val="00D74EE5"/>
    <w:rsid w:val="00D81D19"/>
    <w:rsid w:val="00D82FEA"/>
    <w:rsid w:val="00D8397C"/>
    <w:rsid w:val="00D84F9E"/>
    <w:rsid w:val="00D9188B"/>
    <w:rsid w:val="00D94EED"/>
    <w:rsid w:val="00D96026"/>
    <w:rsid w:val="00D972F6"/>
    <w:rsid w:val="00DA0F59"/>
    <w:rsid w:val="00DA331D"/>
    <w:rsid w:val="00DA4E4D"/>
    <w:rsid w:val="00DA77AD"/>
    <w:rsid w:val="00DA7C1C"/>
    <w:rsid w:val="00DB147A"/>
    <w:rsid w:val="00DB178D"/>
    <w:rsid w:val="00DB1B7A"/>
    <w:rsid w:val="00DB4105"/>
    <w:rsid w:val="00DB64CA"/>
    <w:rsid w:val="00DB706E"/>
    <w:rsid w:val="00DC249D"/>
    <w:rsid w:val="00DC6708"/>
    <w:rsid w:val="00DD011A"/>
    <w:rsid w:val="00DE1D0A"/>
    <w:rsid w:val="00DE2400"/>
    <w:rsid w:val="00DE3DAA"/>
    <w:rsid w:val="00DE4623"/>
    <w:rsid w:val="00DE5198"/>
    <w:rsid w:val="00DE58F1"/>
    <w:rsid w:val="00DE6B58"/>
    <w:rsid w:val="00DF0332"/>
    <w:rsid w:val="00DF5E32"/>
    <w:rsid w:val="00DF5FD4"/>
    <w:rsid w:val="00E01436"/>
    <w:rsid w:val="00E03E79"/>
    <w:rsid w:val="00E045BD"/>
    <w:rsid w:val="00E04D6C"/>
    <w:rsid w:val="00E1354C"/>
    <w:rsid w:val="00E17B77"/>
    <w:rsid w:val="00E2245A"/>
    <w:rsid w:val="00E231AB"/>
    <w:rsid w:val="00E23337"/>
    <w:rsid w:val="00E259EA"/>
    <w:rsid w:val="00E25D33"/>
    <w:rsid w:val="00E264BE"/>
    <w:rsid w:val="00E32061"/>
    <w:rsid w:val="00E32D37"/>
    <w:rsid w:val="00E33F48"/>
    <w:rsid w:val="00E42FF9"/>
    <w:rsid w:val="00E4305B"/>
    <w:rsid w:val="00E44790"/>
    <w:rsid w:val="00E4714C"/>
    <w:rsid w:val="00E5178D"/>
    <w:rsid w:val="00E51AEB"/>
    <w:rsid w:val="00E522A7"/>
    <w:rsid w:val="00E5349E"/>
    <w:rsid w:val="00E54452"/>
    <w:rsid w:val="00E56241"/>
    <w:rsid w:val="00E63403"/>
    <w:rsid w:val="00E63B0C"/>
    <w:rsid w:val="00E664C5"/>
    <w:rsid w:val="00E671A2"/>
    <w:rsid w:val="00E76D26"/>
    <w:rsid w:val="00E76EE5"/>
    <w:rsid w:val="00E83842"/>
    <w:rsid w:val="00E95036"/>
    <w:rsid w:val="00E95B8E"/>
    <w:rsid w:val="00EB02FE"/>
    <w:rsid w:val="00EB1390"/>
    <w:rsid w:val="00EB1B20"/>
    <w:rsid w:val="00EB2C71"/>
    <w:rsid w:val="00EB3333"/>
    <w:rsid w:val="00EB4340"/>
    <w:rsid w:val="00EB556D"/>
    <w:rsid w:val="00EB5A7D"/>
    <w:rsid w:val="00EC4431"/>
    <w:rsid w:val="00EC68D6"/>
    <w:rsid w:val="00ED55C0"/>
    <w:rsid w:val="00ED682B"/>
    <w:rsid w:val="00EE1A84"/>
    <w:rsid w:val="00EE41D5"/>
    <w:rsid w:val="00F00372"/>
    <w:rsid w:val="00F0166F"/>
    <w:rsid w:val="00F037A4"/>
    <w:rsid w:val="00F049AB"/>
    <w:rsid w:val="00F07024"/>
    <w:rsid w:val="00F142DB"/>
    <w:rsid w:val="00F22190"/>
    <w:rsid w:val="00F26C56"/>
    <w:rsid w:val="00F27C8F"/>
    <w:rsid w:val="00F32749"/>
    <w:rsid w:val="00F3383A"/>
    <w:rsid w:val="00F37172"/>
    <w:rsid w:val="00F4477E"/>
    <w:rsid w:val="00F46269"/>
    <w:rsid w:val="00F60BA8"/>
    <w:rsid w:val="00F63024"/>
    <w:rsid w:val="00F639CE"/>
    <w:rsid w:val="00F67D8F"/>
    <w:rsid w:val="00F71D2F"/>
    <w:rsid w:val="00F802BE"/>
    <w:rsid w:val="00F80E93"/>
    <w:rsid w:val="00F84069"/>
    <w:rsid w:val="00F86024"/>
    <w:rsid w:val="00F8611A"/>
    <w:rsid w:val="00F95C9F"/>
    <w:rsid w:val="00FA4D6D"/>
    <w:rsid w:val="00FA5128"/>
    <w:rsid w:val="00FA5251"/>
    <w:rsid w:val="00FA6DBD"/>
    <w:rsid w:val="00FB42D4"/>
    <w:rsid w:val="00FB5906"/>
    <w:rsid w:val="00FB762F"/>
    <w:rsid w:val="00FC2551"/>
    <w:rsid w:val="00FC2AED"/>
    <w:rsid w:val="00FD587F"/>
    <w:rsid w:val="00FD5EA7"/>
    <w:rsid w:val="00FE0A7F"/>
    <w:rsid w:val="00FE36CF"/>
    <w:rsid w:val="00FE4C3B"/>
    <w:rsid w:val="00FE6243"/>
    <w:rsid w:val="00FF024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C763E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75E78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brak stylu akapitowego"/>
    <w:basedOn w:val="Lead"/>
    <w:qFormat/>
    <w:rsid w:val="00F95C9F"/>
    <w:pPr>
      <w:spacing w:before="0" w:after="0"/>
    </w:pPr>
    <w:rPr>
      <w:rFonts w:ascii="Times New Roman" w:hAnsi="Times New Roman"/>
      <w:b w:val="0"/>
      <w:sz w:val="24"/>
    </w:rPr>
  </w:style>
  <w:style w:type="paragraph" w:customStyle="1" w:styleId="Brakstyluakapitowego0">
    <w:name w:val="[Brak stylu akapitowego]"/>
    <w:qFormat/>
    <w:rsid w:val="00B81B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638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F3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4692,te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stat.gov.pl/en/metainformation/glossary/terms-used-in-official-statistics/1782,ter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3383-974C-430B-B5D0-8564A96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444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5-13T12:08:00Z</dcterms:created>
  <dcterms:modified xsi:type="dcterms:W3CDTF">2025-05-13T12:09:00Z</dcterms:modified>
</cp:coreProperties>
</file>